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Pr="00494BD4" w:rsidRDefault="00494BD4" w:rsidP="00494BD4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4BD4">
        <w:rPr>
          <w:rFonts w:ascii="Times New Roman" w:hAnsi="Times New Roman" w:cs="Times New Roman"/>
          <w:caps/>
          <w:sz w:val="28"/>
          <w:szCs w:val="28"/>
        </w:rPr>
        <w:t>КГУ «Школа-лицей №35</w:t>
      </w:r>
    </w:p>
    <w:p w:rsidR="00494BD4" w:rsidRPr="00494BD4" w:rsidRDefault="00494BD4" w:rsidP="00494BD4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4BD4">
        <w:rPr>
          <w:rFonts w:ascii="Times New Roman" w:hAnsi="Times New Roman" w:cs="Times New Roman"/>
          <w:caps/>
          <w:sz w:val="28"/>
          <w:szCs w:val="28"/>
        </w:rPr>
        <w:t>имени Назира Торекулова»</w:t>
      </w:r>
    </w:p>
    <w:p w:rsidR="00454CE6" w:rsidRPr="00494BD4" w:rsidRDefault="00494BD4" w:rsidP="00494B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4BD4">
        <w:rPr>
          <w:rFonts w:ascii="Times New Roman" w:hAnsi="Times New Roman" w:cs="Times New Roman"/>
          <w:caps/>
          <w:sz w:val="28"/>
          <w:szCs w:val="28"/>
        </w:rPr>
        <w:t xml:space="preserve">акимата города </w:t>
      </w:r>
      <w:proofErr w:type="gramStart"/>
      <w:r w:rsidRPr="00494BD4">
        <w:rPr>
          <w:rFonts w:ascii="Times New Roman" w:hAnsi="Times New Roman" w:cs="Times New Roman"/>
          <w:caps/>
          <w:sz w:val="28"/>
          <w:szCs w:val="28"/>
        </w:rPr>
        <w:t>Нур-Султан</w:t>
      </w:r>
      <w:proofErr w:type="gramEnd"/>
      <w:r w:rsidR="00454CE6" w:rsidRPr="00494BD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4706B" w:rsidRPr="00494BD4">
        <w:rPr>
          <w:rFonts w:ascii="Times New Roman" w:hAnsi="Times New Roman" w:cs="Times New Roman"/>
          <w:sz w:val="28"/>
          <w:szCs w:val="28"/>
        </w:rPr>
        <w:t>КАЗАХСТАН</w:t>
      </w:r>
    </w:p>
    <w:p w:rsidR="00E466FA" w:rsidRDefault="00E466FA">
      <w:pPr>
        <w:rPr>
          <w:rFonts w:ascii="Times New Roman" w:hAnsi="Times New Roman" w:cs="Times New Roman"/>
          <w:b/>
          <w:sz w:val="24"/>
          <w:szCs w:val="24"/>
        </w:rPr>
      </w:pPr>
    </w:p>
    <w:p w:rsidR="00A93853" w:rsidRDefault="00A93853">
      <w:pPr>
        <w:rPr>
          <w:rFonts w:ascii="Times New Roman" w:hAnsi="Times New Roman" w:cs="Times New Roman"/>
          <w:b/>
          <w:sz w:val="24"/>
          <w:szCs w:val="24"/>
        </w:rPr>
      </w:pPr>
    </w:p>
    <w:p w:rsidR="00494BD4" w:rsidRDefault="00494BD4">
      <w:pPr>
        <w:rPr>
          <w:rFonts w:ascii="Times New Roman" w:hAnsi="Times New Roman" w:cs="Times New Roman"/>
          <w:b/>
          <w:sz w:val="24"/>
          <w:szCs w:val="24"/>
        </w:rPr>
      </w:pPr>
    </w:p>
    <w:p w:rsidR="00E466FA" w:rsidRPr="0084706B" w:rsidRDefault="0084706B" w:rsidP="00E466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706B"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r w:rsidR="006200A2" w:rsidRPr="0084706B">
        <w:rPr>
          <w:rFonts w:ascii="Times New Roman" w:hAnsi="Times New Roman" w:cs="Times New Roman"/>
          <w:b/>
          <w:sz w:val="36"/>
          <w:szCs w:val="36"/>
        </w:rPr>
        <w:t>АЛГЕБРЫ</w:t>
      </w:r>
      <w:r w:rsidRPr="008470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66FA" w:rsidRPr="0084706B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454CE6" w:rsidRPr="0084706B">
        <w:rPr>
          <w:rFonts w:ascii="Times New Roman" w:hAnsi="Times New Roman" w:cs="Times New Roman"/>
          <w:b/>
          <w:sz w:val="36"/>
          <w:szCs w:val="36"/>
        </w:rPr>
        <w:t>8</w:t>
      </w:r>
      <w:r w:rsidR="00E466FA" w:rsidRPr="0084706B">
        <w:rPr>
          <w:rFonts w:ascii="Times New Roman" w:hAnsi="Times New Roman" w:cs="Times New Roman"/>
          <w:b/>
          <w:sz w:val="36"/>
          <w:szCs w:val="36"/>
        </w:rPr>
        <w:t xml:space="preserve"> классе</w:t>
      </w:r>
    </w:p>
    <w:p w:rsidR="00A93853" w:rsidRPr="00E466FA" w:rsidRDefault="00A93853" w:rsidP="00E466FA">
      <w:pPr>
        <w:jc w:val="center"/>
        <w:rPr>
          <w:rFonts w:asciiTheme="majorHAnsi" w:hAnsiTheme="majorHAnsi" w:cs="Times New Roman"/>
          <w:b/>
          <w:color w:val="244061" w:themeColor="accent1" w:themeShade="80"/>
          <w:sz w:val="44"/>
          <w:szCs w:val="44"/>
        </w:rPr>
      </w:pPr>
    </w:p>
    <w:p w:rsidR="00E466FA" w:rsidRDefault="00E466FA" w:rsidP="00454CE6">
      <w:pPr>
        <w:jc w:val="center"/>
        <w:rPr>
          <w:noProof/>
        </w:rPr>
      </w:pPr>
    </w:p>
    <w:p w:rsidR="0084706B" w:rsidRDefault="0084706B" w:rsidP="00454CE6">
      <w:pPr>
        <w:jc w:val="center"/>
        <w:rPr>
          <w:noProof/>
        </w:rPr>
      </w:pPr>
    </w:p>
    <w:p w:rsidR="0084706B" w:rsidRDefault="0084706B" w:rsidP="00454CE6">
      <w:pPr>
        <w:jc w:val="center"/>
        <w:rPr>
          <w:noProof/>
        </w:rPr>
      </w:pPr>
    </w:p>
    <w:p w:rsidR="0084706B" w:rsidRDefault="0084706B" w:rsidP="00454CE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Авторская разработка:</w:t>
      </w:r>
    </w:p>
    <w:p w:rsidR="0084706B" w:rsidRPr="0084706B" w:rsidRDefault="0084706B" w:rsidP="00A143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«</w:t>
      </w:r>
      <w:r w:rsidRPr="0084706B">
        <w:rPr>
          <w:rFonts w:ascii="Times New Roman" w:hAnsi="Times New Roman" w:cs="Times New Roman"/>
          <w:b/>
          <w:noProof/>
          <w:sz w:val="36"/>
          <w:szCs w:val="36"/>
        </w:rPr>
        <w:t xml:space="preserve">Дифференцированный подход при </w:t>
      </w:r>
      <w:r w:rsidR="00A14394">
        <w:rPr>
          <w:rFonts w:ascii="Times New Roman" w:hAnsi="Times New Roman" w:cs="Times New Roman"/>
          <w:b/>
          <w:noProof/>
          <w:sz w:val="36"/>
          <w:szCs w:val="36"/>
        </w:rPr>
        <w:t>проведении урока на тему «</w:t>
      </w:r>
      <w:r w:rsidR="00A14394" w:rsidRPr="00A14394">
        <w:rPr>
          <w:rFonts w:ascii="Times New Roman" w:hAnsi="Times New Roman" w:cs="Times New Roman"/>
          <w:b/>
          <w:noProof/>
          <w:sz w:val="36"/>
          <w:szCs w:val="36"/>
        </w:rPr>
        <w:t>Внесение множителя под знак корня</w:t>
      </w:r>
      <w:r w:rsidR="00A14394">
        <w:rPr>
          <w:rFonts w:ascii="Times New Roman" w:hAnsi="Times New Roman" w:cs="Times New Roman"/>
          <w:b/>
          <w:noProof/>
          <w:sz w:val="36"/>
          <w:szCs w:val="36"/>
        </w:rPr>
        <w:t>»</w:t>
      </w:r>
    </w:p>
    <w:p w:rsidR="0084706B" w:rsidRDefault="0084706B" w:rsidP="00454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06B" w:rsidRDefault="0084706B" w:rsidP="00454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06B" w:rsidRDefault="0084706B" w:rsidP="00454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06B" w:rsidRDefault="0084706B" w:rsidP="00454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06B" w:rsidRDefault="0084706B" w:rsidP="00454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A2" w:rsidRDefault="004915A2">
      <w:pPr>
        <w:rPr>
          <w:rFonts w:ascii="Times New Roman" w:hAnsi="Times New Roman" w:cs="Times New Roman"/>
          <w:b/>
          <w:sz w:val="24"/>
          <w:szCs w:val="24"/>
        </w:rPr>
      </w:pPr>
    </w:p>
    <w:p w:rsidR="004915A2" w:rsidRDefault="004915A2">
      <w:pPr>
        <w:rPr>
          <w:rFonts w:ascii="Times New Roman" w:hAnsi="Times New Roman" w:cs="Times New Roman"/>
          <w:b/>
          <w:sz w:val="24"/>
          <w:szCs w:val="24"/>
        </w:rPr>
      </w:pPr>
    </w:p>
    <w:p w:rsidR="0084706B" w:rsidRPr="00A14394" w:rsidRDefault="0084706B" w:rsidP="0084706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A143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A14394">
        <w:rPr>
          <w:rFonts w:ascii="Times New Roman" w:hAnsi="Times New Roman" w:cs="Times New Roman"/>
          <w:b/>
          <w:i/>
          <w:sz w:val="32"/>
          <w:szCs w:val="32"/>
        </w:rPr>
        <w:t>Танкаева</w:t>
      </w:r>
      <w:proofErr w:type="spellEnd"/>
      <w:r w:rsidRPr="00A1439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14394">
        <w:rPr>
          <w:rFonts w:ascii="Times New Roman" w:hAnsi="Times New Roman" w:cs="Times New Roman"/>
          <w:b/>
          <w:i/>
          <w:sz w:val="32"/>
          <w:szCs w:val="32"/>
        </w:rPr>
        <w:t>Ляззат</w:t>
      </w:r>
      <w:proofErr w:type="spellEnd"/>
      <w:r w:rsidRPr="00A1439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14394">
        <w:rPr>
          <w:rFonts w:ascii="Times New Roman" w:hAnsi="Times New Roman" w:cs="Times New Roman"/>
          <w:b/>
          <w:i/>
          <w:sz w:val="32"/>
          <w:szCs w:val="32"/>
        </w:rPr>
        <w:t>Конарбаевна</w:t>
      </w:r>
      <w:proofErr w:type="spellEnd"/>
    </w:p>
    <w:p w:rsidR="00454CE6" w:rsidRPr="009E7D28" w:rsidRDefault="00454CE6" w:rsidP="0084706B">
      <w:pPr>
        <w:spacing w:after="0" w:line="240" w:lineRule="auto"/>
        <w:ind w:firstLine="5103"/>
        <w:jc w:val="both"/>
        <w:rPr>
          <w:rFonts w:asciiTheme="majorHAnsi" w:hAnsiTheme="majorHAnsi" w:cs="Times New Roman"/>
          <w:b/>
          <w:noProof/>
          <w:sz w:val="36"/>
          <w:szCs w:val="36"/>
        </w:rPr>
      </w:pPr>
      <w:r w:rsidRPr="009E7D28">
        <w:rPr>
          <w:rFonts w:asciiTheme="majorHAnsi" w:hAnsiTheme="majorHAnsi"/>
          <w:b/>
          <w:bCs/>
          <w:i/>
          <w:iCs/>
          <w:noProof/>
          <w:sz w:val="36"/>
          <w:szCs w:val="36"/>
        </w:rPr>
        <w:t>у</w:t>
      </w:r>
      <w:r w:rsidR="004915A2" w:rsidRPr="009E7D28">
        <w:rPr>
          <w:rFonts w:asciiTheme="majorHAnsi" w:hAnsiTheme="majorHAnsi"/>
          <w:b/>
          <w:bCs/>
          <w:i/>
          <w:iCs/>
          <w:noProof/>
          <w:sz w:val="36"/>
          <w:szCs w:val="36"/>
        </w:rPr>
        <w:t>читель математики</w:t>
      </w:r>
    </w:p>
    <w:p w:rsidR="007B373A" w:rsidRDefault="007B373A" w:rsidP="00E46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1FA" w:rsidRPr="00494BD4" w:rsidRDefault="00E111FA" w:rsidP="00E111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5"/>
          <w:sz w:val="32"/>
          <w:szCs w:val="32"/>
        </w:rPr>
      </w:pPr>
      <w:r w:rsidRPr="00494BD4">
        <w:rPr>
          <w:rFonts w:ascii="Times New Roman" w:hAnsi="Times New Roman" w:cs="Times New Roman"/>
          <w:b/>
          <w:bCs/>
          <w:spacing w:val="-5"/>
          <w:sz w:val="32"/>
          <w:szCs w:val="32"/>
        </w:rPr>
        <w:lastRenderedPageBreak/>
        <w:t>Тема урока: «Внесение множителя под знак корня»</w:t>
      </w:r>
    </w:p>
    <w:p w:rsidR="00E111FA" w:rsidRDefault="00E111FA" w:rsidP="00E111F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32"/>
          <w:szCs w:val="32"/>
        </w:rPr>
      </w:pPr>
    </w:p>
    <w:p w:rsidR="00E111FA" w:rsidRDefault="00E111FA" w:rsidP="00494BD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32"/>
          <w:szCs w:val="32"/>
        </w:rPr>
      </w:pPr>
      <w:r w:rsidRPr="00E111FA">
        <w:rPr>
          <w:b/>
          <w:bCs/>
          <w:i/>
          <w:sz w:val="32"/>
          <w:szCs w:val="32"/>
        </w:rPr>
        <w:t>Аннотация к уроку.</w:t>
      </w:r>
    </w:p>
    <w:p w:rsidR="00E111FA" w:rsidRPr="00E111FA" w:rsidRDefault="00E111FA" w:rsidP="00E111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1FA">
        <w:rPr>
          <w:sz w:val="28"/>
          <w:szCs w:val="28"/>
        </w:rPr>
        <w:t xml:space="preserve">Урок «Внесение множителя под знак корня» относится к теме «Квадратные корни» в 8 классе. Данный урок – это урок изучения нового материала. С практической точки зрения урок очень интересный. На уроке много возможностей реализовать различные </w:t>
      </w:r>
      <w:proofErr w:type="gramStart"/>
      <w:r w:rsidRPr="00E111FA">
        <w:rPr>
          <w:sz w:val="28"/>
          <w:szCs w:val="28"/>
        </w:rPr>
        <w:t>методические подходы</w:t>
      </w:r>
      <w:proofErr w:type="gramEnd"/>
      <w:r w:rsidRPr="00E111FA">
        <w:rPr>
          <w:sz w:val="28"/>
          <w:szCs w:val="28"/>
        </w:rPr>
        <w:t>, формы и методы.</w:t>
      </w:r>
    </w:p>
    <w:p w:rsidR="00E111FA" w:rsidRPr="00E111FA" w:rsidRDefault="00E111FA" w:rsidP="00E111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1FA">
        <w:rPr>
          <w:sz w:val="28"/>
          <w:szCs w:val="28"/>
        </w:rPr>
        <w:t>Урок сочетает структуру традиционного урока и активные формы повторения и изучения нового материала, информационные технологии.</w:t>
      </w:r>
    </w:p>
    <w:p w:rsidR="00E111FA" w:rsidRPr="00E111FA" w:rsidRDefault="00E111FA" w:rsidP="00E111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1FA">
        <w:rPr>
          <w:sz w:val="28"/>
          <w:szCs w:val="28"/>
        </w:rPr>
        <w:t>Приобретаемые навыки: планирование своих действий; работа по предложенному образцу, работа по схемам, сравнение по заданным критериям, самоконтроля, взаимоконтроля, самоанализа.</w:t>
      </w:r>
    </w:p>
    <w:p w:rsidR="00E111FA" w:rsidRPr="00E111FA" w:rsidRDefault="00E111FA" w:rsidP="00E111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1FA">
        <w:rPr>
          <w:sz w:val="28"/>
          <w:szCs w:val="28"/>
        </w:rPr>
        <w:t>Контроль учащихся осуществлялся на всех этапах урока методами самоконтроля и корректного контроля со стороны учителя. В процессе урока формируются и развиваются информационная, коммуникативная и учебно-познавательная компетентности учащихся.</w:t>
      </w:r>
    </w:p>
    <w:p w:rsidR="00E111FA" w:rsidRPr="00E111FA" w:rsidRDefault="00E111FA" w:rsidP="00E111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1FA">
        <w:rPr>
          <w:sz w:val="28"/>
          <w:szCs w:val="28"/>
        </w:rPr>
        <w:t>На уроке есть место здоровье сберегающим технологиям: достаточно частые смены деятельности учащихся, возможность в середине урока расслабиться под музыку.</w:t>
      </w:r>
    </w:p>
    <w:p w:rsidR="00E111FA" w:rsidRPr="00E111FA" w:rsidRDefault="00E111FA" w:rsidP="00E111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1FA">
        <w:rPr>
          <w:sz w:val="28"/>
          <w:szCs w:val="28"/>
        </w:rPr>
        <w:t xml:space="preserve">На уроке используются </w:t>
      </w:r>
      <w:proofErr w:type="spellStart"/>
      <w:r w:rsidRPr="00E111FA">
        <w:rPr>
          <w:sz w:val="28"/>
          <w:szCs w:val="28"/>
        </w:rPr>
        <w:t>интернет-ресурсы</w:t>
      </w:r>
      <w:proofErr w:type="spellEnd"/>
      <w:r w:rsidRPr="00E111FA">
        <w:rPr>
          <w:sz w:val="28"/>
          <w:szCs w:val="28"/>
        </w:rPr>
        <w:t>, компьютер, проектор.</w:t>
      </w:r>
    </w:p>
    <w:p w:rsidR="000C2995" w:rsidRPr="00E111FA" w:rsidRDefault="000C2995" w:rsidP="00A96F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995" w:rsidRPr="009E7D28" w:rsidRDefault="00A96F0F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4068C">
        <w:rPr>
          <w:rFonts w:ascii="Times New Roman" w:hAnsi="Times New Roman" w:cs="Times New Roman"/>
          <w:b/>
          <w:i/>
          <w:sz w:val="32"/>
          <w:szCs w:val="32"/>
        </w:rPr>
        <w:t>Тип урока</w:t>
      </w:r>
      <w:r w:rsidRPr="0054068C">
        <w:rPr>
          <w:rFonts w:ascii="Times New Roman" w:hAnsi="Times New Roman" w:cs="Times New Roman"/>
          <w:sz w:val="32"/>
          <w:szCs w:val="32"/>
        </w:rPr>
        <w:t>:</w:t>
      </w:r>
      <w:r w:rsidRPr="009E7D28">
        <w:rPr>
          <w:rFonts w:ascii="Times New Roman" w:hAnsi="Times New Roman" w:cs="Times New Roman"/>
          <w:sz w:val="28"/>
          <w:szCs w:val="28"/>
        </w:rPr>
        <w:t xml:space="preserve"> урок подачи нового материала</w:t>
      </w:r>
    </w:p>
    <w:p w:rsidR="00B56636" w:rsidRPr="009E7D28" w:rsidRDefault="00B56636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C2995" w:rsidRPr="0054068C" w:rsidRDefault="000C2995" w:rsidP="0054068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4068C">
        <w:rPr>
          <w:rFonts w:ascii="Times New Roman" w:hAnsi="Times New Roman" w:cs="Times New Roman"/>
          <w:b/>
          <w:i/>
          <w:sz w:val="32"/>
          <w:szCs w:val="32"/>
        </w:rPr>
        <w:t>Цели урока:</w:t>
      </w:r>
    </w:p>
    <w:p w:rsidR="009E7D28" w:rsidRPr="009E7D28" w:rsidRDefault="009E7D28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8C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9E7D28">
        <w:rPr>
          <w:rFonts w:ascii="Times New Roman" w:hAnsi="Times New Roman" w:cs="Times New Roman"/>
          <w:sz w:val="28"/>
          <w:szCs w:val="28"/>
        </w:rPr>
        <w:t xml:space="preserve"> </w:t>
      </w:r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ствовать развитию вычислительных навыков; умению ставить самооценку и </w:t>
      </w:r>
      <w:proofErr w:type="spellStart"/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>взаимооценку</w:t>
      </w:r>
      <w:proofErr w:type="spellEnd"/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>, развитию наблюдательности. Р</w:t>
      </w:r>
      <w:r w:rsidRPr="009E7D28">
        <w:rPr>
          <w:rFonts w:ascii="Times New Roman" w:hAnsi="Times New Roman" w:cs="Times New Roman"/>
          <w:sz w:val="28"/>
          <w:szCs w:val="28"/>
        </w:rPr>
        <w:t xml:space="preserve">азвивать умение учащихся работать индивидуально (самостоятельно), в группах и коллективно; развивать умение оценить свои силы, используя задания разного уровня сложности. </w:t>
      </w:r>
    </w:p>
    <w:p w:rsidR="009E7D28" w:rsidRDefault="009E7D28" w:rsidP="009E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0B2B" w:rsidRPr="009E7D28" w:rsidRDefault="00B56636" w:rsidP="009E7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068C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Pr="009E7D28">
        <w:rPr>
          <w:rFonts w:ascii="Times New Roman" w:hAnsi="Times New Roman" w:cs="Times New Roman"/>
          <w:sz w:val="28"/>
          <w:szCs w:val="28"/>
        </w:rPr>
        <w:t xml:space="preserve"> </w:t>
      </w:r>
      <w:r w:rsidR="00A70B2B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>Выработать алгоритм внесение множителя под знак корня, повторить определение квадратного корня и арифметического квадратного корня.</w:t>
      </w:r>
    </w:p>
    <w:p w:rsidR="00B56636" w:rsidRPr="009E7D28" w:rsidRDefault="00B56636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36" w:rsidRPr="009E7D28" w:rsidRDefault="00B56636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8C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9E7D28">
        <w:rPr>
          <w:rFonts w:ascii="Times New Roman" w:hAnsi="Times New Roman" w:cs="Times New Roman"/>
          <w:sz w:val="28"/>
          <w:szCs w:val="28"/>
        </w:rPr>
        <w:t xml:space="preserve"> </w:t>
      </w:r>
      <w:r w:rsidR="00A70B2B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>Побуждать учащихся к учебному сотрудничеству на уроке посредством работы в группах, к самостоятельности и требовательности в достижении успехов. В</w:t>
      </w:r>
      <w:r w:rsidRPr="009E7D28">
        <w:rPr>
          <w:rFonts w:ascii="Times New Roman" w:hAnsi="Times New Roman" w:cs="Times New Roman"/>
          <w:sz w:val="28"/>
          <w:szCs w:val="28"/>
        </w:rPr>
        <w:t xml:space="preserve">оспитывать познавательный интерес к математике, применяя интересные задания, используя различные формы работы. </w:t>
      </w:r>
    </w:p>
    <w:p w:rsidR="00A70B2B" w:rsidRDefault="00A70B2B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68C" w:rsidRDefault="0054068C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68C" w:rsidRPr="009E7D28" w:rsidRDefault="0054068C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1E" w:rsidRPr="0054068C" w:rsidRDefault="0019651E" w:rsidP="009E7D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1"/>
          <w:sz w:val="32"/>
          <w:szCs w:val="32"/>
        </w:rPr>
      </w:pPr>
      <w:r w:rsidRPr="0054068C">
        <w:rPr>
          <w:rFonts w:ascii="Times New Roman" w:hAnsi="Times New Roman" w:cs="Times New Roman"/>
          <w:b/>
          <w:i/>
          <w:color w:val="000000"/>
          <w:spacing w:val="1"/>
          <w:sz w:val="32"/>
          <w:szCs w:val="32"/>
        </w:rPr>
        <w:lastRenderedPageBreak/>
        <w:t>Задачи:</w:t>
      </w:r>
    </w:p>
    <w:p w:rsidR="0019651E" w:rsidRPr="009E7D28" w:rsidRDefault="004F08BE" w:rsidP="004F08BE">
      <w:pPr>
        <w:pStyle w:val="a9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) </w:t>
      </w:r>
      <w:r w:rsidR="0019651E" w:rsidRPr="009E7D28">
        <w:rPr>
          <w:rFonts w:ascii="Times New Roman" w:hAnsi="Times New Roman" w:cs="Times New Roman"/>
          <w:color w:val="000000"/>
          <w:spacing w:val="1"/>
          <w:sz w:val="28"/>
          <w:szCs w:val="28"/>
        </w:rPr>
        <w:t>включить каждого школьника в осознанную учебную деятельность;</w:t>
      </w:r>
    </w:p>
    <w:p w:rsidR="0019651E" w:rsidRPr="004F08BE" w:rsidRDefault="0019651E" w:rsidP="004F08BE">
      <w:pPr>
        <w:pStyle w:val="a9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4F08BE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ть для каждого школьника режим наибольшего благоприятствования (предоставление ему возможности продвигаться в изучении материала в оптимальном для себя темпе);</w:t>
      </w:r>
    </w:p>
    <w:p w:rsidR="0019651E" w:rsidRPr="004F08BE" w:rsidRDefault="0019651E" w:rsidP="004F08BE">
      <w:pPr>
        <w:pStyle w:val="a9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4F08BE">
        <w:rPr>
          <w:rFonts w:ascii="Times New Roman" w:hAnsi="Times New Roman" w:cs="Times New Roman"/>
          <w:color w:val="000000"/>
          <w:spacing w:val="1"/>
          <w:sz w:val="28"/>
          <w:szCs w:val="28"/>
        </w:rPr>
        <w:t>сформировать у каждого ученика навыки самообучения и самоконтроля.</w:t>
      </w:r>
    </w:p>
    <w:p w:rsidR="00A70B2B" w:rsidRPr="009E7D28" w:rsidRDefault="00A70B2B" w:rsidP="004F08BE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651E" w:rsidRPr="00E64ABC" w:rsidRDefault="0019651E" w:rsidP="009E7D2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E64ABC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Учащиеся должны знать:</w:t>
      </w:r>
    </w:p>
    <w:p w:rsidR="0019651E" w:rsidRPr="009E7D28" w:rsidRDefault="00E64ABC" w:rsidP="009E7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горитмы внесения множителя под знак корня;</w:t>
      </w:r>
    </w:p>
    <w:p w:rsidR="0019651E" w:rsidRPr="009E7D28" w:rsidRDefault="00E64ABC" w:rsidP="009E7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ение свой</w:t>
      </w:r>
      <w:proofErr w:type="gramStart"/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>ств кв</w:t>
      </w:r>
      <w:proofErr w:type="gramEnd"/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>адратного корня к преобразованию выражений, содержащих квадратный корень.</w:t>
      </w:r>
    </w:p>
    <w:p w:rsidR="0019651E" w:rsidRPr="009E7D28" w:rsidRDefault="0019651E" w:rsidP="009E7D2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9651E" w:rsidRPr="00E64ABC" w:rsidRDefault="0019651E" w:rsidP="009E7D2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E64ABC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Учащиеся должны уметь:</w:t>
      </w:r>
    </w:p>
    <w:p w:rsidR="0019651E" w:rsidRPr="00E64ABC" w:rsidRDefault="0019651E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E64AB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 уровень</w:t>
      </w:r>
      <w:r w:rsidR="00E64ABC" w:rsidRPr="00E64AB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:</w:t>
      </w:r>
    </w:p>
    <w:p w:rsidR="0019651E" w:rsidRPr="009E7D28" w:rsidRDefault="00E64ABC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сить множитель из-под знака корня;</w:t>
      </w:r>
    </w:p>
    <w:p w:rsidR="0019651E" w:rsidRPr="009E7D28" w:rsidRDefault="00E64ABC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образовывать простые выражения, содержащие квадратные корни, на основе изученного материала.</w:t>
      </w:r>
    </w:p>
    <w:p w:rsidR="0019651E" w:rsidRPr="00E64ABC" w:rsidRDefault="0019651E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E64AB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2 уровень</w:t>
      </w:r>
      <w:r w:rsidR="00E64ABC" w:rsidRPr="00E64AB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:</w:t>
      </w:r>
    </w:p>
    <w:p w:rsidR="0019651E" w:rsidRPr="009E7D28" w:rsidRDefault="00E64ABC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ься изученными алгоритмами в стандартной и измененной ситуациях;</w:t>
      </w:r>
    </w:p>
    <w:p w:rsidR="0019651E" w:rsidRPr="009E7D28" w:rsidRDefault="00E64ABC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ть знания при преобразовании выражений в более сложных ситуациях.</w:t>
      </w:r>
    </w:p>
    <w:p w:rsidR="0019651E" w:rsidRPr="00E64ABC" w:rsidRDefault="0019651E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E64AB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3 уровень</w:t>
      </w:r>
    </w:p>
    <w:p w:rsidR="0019651E" w:rsidRPr="009E7D28" w:rsidRDefault="00E64ABC" w:rsidP="00BD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19651E"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ть полученные знания при выполнении заданий в измененной ситуации.</w:t>
      </w:r>
    </w:p>
    <w:p w:rsidR="00A70B2B" w:rsidRPr="009E7D28" w:rsidRDefault="00A70B2B" w:rsidP="00BD63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36" w:rsidRPr="00E64ABC" w:rsidRDefault="00BA35C8" w:rsidP="009E7D28">
      <w:pPr>
        <w:pStyle w:val="a3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64ABC">
        <w:rPr>
          <w:rFonts w:ascii="Times New Roman" w:hAnsi="Times New Roman" w:cs="Times New Roman"/>
          <w:b/>
          <w:i/>
          <w:sz w:val="32"/>
          <w:szCs w:val="32"/>
        </w:rPr>
        <w:t>Форма организации деятельности учащихся на уроке:</w:t>
      </w:r>
    </w:p>
    <w:p w:rsidR="00BA35C8" w:rsidRPr="009E7D28" w:rsidRDefault="00E64ABC" w:rsidP="00BD63A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5C8" w:rsidRPr="009E7D28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BA35C8" w:rsidRPr="009E7D28">
        <w:rPr>
          <w:rFonts w:ascii="Times New Roman" w:hAnsi="Times New Roman" w:cs="Times New Roman"/>
          <w:sz w:val="28"/>
          <w:szCs w:val="28"/>
        </w:rPr>
        <w:t>, с просмотром слайдов познавательного характера;</w:t>
      </w:r>
    </w:p>
    <w:p w:rsidR="00BA35C8" w:rsidRPr="009E7D28" w:rsidRDefault="00E64ABC" w:rsidP="00BD63A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r w:rsidR="00BA35C8" w:rsidRPr="009E7D28">
        <w:rPr>
          <w:rFonts w:ascii="Times New Roman" w:hAnsi="Times New Roman" w:cs="Times New Roman"/>
          <w:sz w:val="28"/>
          <w:szCs w:val="28"/>
        </w:rPr>
        <w:t>устная;</w:t>
      </w:r>
    </w:p>
    <w:p w:rsidR="00BA35C8" w:rsidRPr="009E7D28" w:rsidRDefault="00E64ABC" w:rsidP="00BD63A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r w:rsidR="00BA35C8" w:rsidRPr="009E7D28">
        <w:rPr>
          <w:rFonts w:ascii="Times New Roman" w:hAnsi="Times New Roman" w:cs="Times New Roman"/>
          <w:sz w:val="28"/>
          <w:szCs w:val="28"/>
        </w:rPr>
        <w:t>фронтальная;</w:t>
      </w:r>
    </w:p>
    <w:p w:rsidR="00BA35C8" w:rsidRPr="009E7D28" w:rsidRDefault="00E64ABC" w:rsidP="00BD63A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r w:rsidR="00BA35C8" w:rsidRPr="009E7D28">
        <w:rPr>
          <w:rFonts w:ascii="Times New Roman" w:hAnsi="Times New Roman" w:cs="Times New Roman"/>
          <w:sz w:val="28"/>
          <w:szCs w:val="28"/>
        </w:rPr>
        <w:t>коллективная;</w:t>
      </w:r>
    </w:p>
    <w:p w:rsidR="00BA35C8" w:rsidRPr="009E7D28" w:rsidRDefault="00E64ABC" w:rsidP="00BD63A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r w:rsidR="00BA35C8" w:rsidRPr="009E7D28">
        <w:rPr>
          <w:rFonts w:ascii="Times New Roman" w:hAnsi="Times New Roman" w:cs="Times New Roman"/>
          <w:sz w:val="28"/>
          <w:szCs w:val="28"/>
        </w:rPr>
        <w:t>работа у доски;</w:t>
      </w:r>
    </w:p>
    <w:p w:rsidR="00BA35C8" w:rsidRPr="009E7D28" w:rsidRDefault="00E64ABC" w:rsidP="00BD63A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r w:rsidR="00BA35C8" w:rsidRPr="009E7D28">
        <w:rPr>
          <w:rFonts w:ascii="Times New Roman" w:hAnsi="Times New Roman" w:cs="Times New Roman"/>
          <w:sz w:val="28"/>
          <w:szCs w:val="28"/>
        </w:rPr>
        <w:t>самостоятельная работа учащихся (</w:t>
      </w:r>
      <w:r w:rsidR="005D5A2D" w:rsidRPr="009E7D28">
        <w:rPr>
          <w:rFonts w:ascii="Times New Roman" w:hAnsi="Times New Roman" w:cs="Times New Roman"/>
          <w:sz w:val="28"/>
          <w:szCs w:val="28"/>
        </w:rPr>
        <w:t>в группах</w:t>
      </w:r>
      <w:r w:rsidR="00BA35C8" w:rsidRPr="009E7D28">
        <w:rPr>
          <w:rFonts w:ascii="Times New Roman" w:hAnsi="Times New Roman" w:cs="Times New Roman"/>
          <w:sz w:val="28"/>
          <w:szCs w:val="28"/>
        </w:rPr>
        <w:t>).</w:t>
      </w:r>
    </w:p>
    <w:p w:rsidR="00BA35C8" w:rsidRPr="009E7D28" w:rsidRDefault="00BA35C8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A35C8" w:rsidRPr="00E64ABC" w:rsidRDefault="00BA35C8" w:rsidP="009E7D28">
      <w:pPr>
        <w:pStyle w:val="a3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64ABC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</w:p>
    <w:p w:rsidR="00BA35C8" w:rsidRPr="009E7D28" w:rsidRDefault="00E64ABC" w:rsidP="00BD63A8">
      <w:pPr>
        <w:pStyle w:val="a3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r w:rsidR="00BA35C8" w:rsidRPr="009E7D28">
        <w:rPr>
          <w:rFonts w:ascii="Times New Roman" w:hAnsi="Times New Roman" w:cs="Times New Roman"/>
          <w:sz w:val="28"/>
          <w:szCs w:val="28"/>
        </w:rPr>
        <w:t>мультимедийная установка и ноутбук;</w:t>
      </w:r>
    </w:p>
    <w:p w:rsidR="00BA35C8" w:rsidRPr="009E7D28" w:rsidRDefault="00E64ABC" w:rsidP="00BD63A8">
      <w:pPr>
        <w:pStyle w:val="a3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63A8">
        <w:rPr>
          <w:rFonts w:ascii="Times New Roman" w:hAnsi="Times New Roman" w:cs="Times New Roman"/>
          <w:sz w:val="28"/>
          <w:szCs w:val="28"/>
        </w:rPr>
        <w:t xml:space="preserve"> </w:t>
      </w:r>
      <w:r w:rsidR="004D590B" w:rsidRPr="009E7D28">
        <w:rPr>
          <w:rFonts w:ascii="Times New Roman" w:hAnsi="Times New Roman" w:cs="Times New Roman"/>
          <w:sz w:val="28"/>
          <w:szCs w:val="28"/>
        </w:rPr>
        <w:t>п</w:t>
      </w:r>
      <w:r w:rsidR="00722A9F" w:rsidRPr="009E7D28">
        <w:rPr>
          <w:rFonts w:ascii="Times New Roman" w:hAnsi="Times New Roman" w:cs="Times New Roman"/>
          <w:sz w:val="28"/>
          <w:szCs w:val="28"/>
        </w:rPr>
        <w:t>лакаты для оформления доски: с девизом урока</w:t>
      </w:r>
      <w:r w:rsidR="004D590B" w:rsidRPr="009E7D28">
        <w:rPr>
          <w:rFonts w:ascii="Times New Roman" w:hAnsi="Times New Roman" w:cs="Times New Roman"/>
          <w:sz w:val="28"/>
          <w:szCs w:val="28"/>
        </w:rPr>
        <w:t>, с цитатами, со схемой домашней задачи.</w:t>
      </w:r>
    </w:p>
    <w:p w:rsidR="00B56636" w:rsidRPr="009E7D28" w:rsidRDefault="00B56636" w:rsidP="00BD63A8">
      <w:pPr>
        <w:pStyle w:val="a3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pStyle w:val="a3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94BD4" w:rsidRDefault="00494BD4" w:rsidP="009E7D28">
      <w:pPr>
        <w:pStyle w:val="a3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4D590B" w:rsidRPr="00E64ABC" w:rsidRDefault="004D590B" w:rsidP="009E7D28">
      <w:pPr>
        <w:pStyle w:val="a3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64ABC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труктура </w:t>
      </w:r>
      <w:r w:rsidR="00BD63A8" w:rsidRPr="00E64ABC">
        <w:rPr>
          <w:rFonts w:ascii="Times New Roman" w:hAnsi="Times New Roman" w:cs="Times New Roman"/>
          <w:b/>
          <w:i/>
          <w:sz w:val="32"/>
          <w:szCs w:val="32"/>
        </w:rPr>
        <w:t>учебного процесса</w:t>
      </w:r>
      <w:r w:rsidRPr="00E64ABC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Мотивация урока. 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Актуализация опорных знаний. Постановка проблемы.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Определение темы урока, постановка целей и задач.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 w:rsidRPr="009E7D2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9E7D28">
        <w:rPr>
          <w:rFonts w:ascii="Times New Roman" w:hAnsi="Times New Roman" w:cs="Times New Roman"/>
          <w:sz w:val="28"/>
          <w:szCs w:val="28"/>
        </w:rPr>
        <w:t>.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Работа над домашним заданием</w:t>
      </w:r>
    </w:p>
    <w:p w:rsidR="0043456E" w:rsidRPr="009E7D28" w:rsidRDefault="0043456E" w:rsidP="00E64AB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Подведение итогов урока. Рефлексия.</w:t>
      </w:r>
    </w:p>
    <w:p w:rsidR="00A96F0F" w:rsidRPr="009E7D28" w:rsidRDefault="00A96F0F" w:rsidP="00E64ABC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shadow/>
          <w:color w:val="000000"/>
          <w:sz w:val="28"/>
          <w:szCs w:val="28"/>
        </w:rPr>
      </w:pPr>
    </w:p>
    <w:p w:rsidR="00A96F0F" w:rsidRPr="009E7D28" w:rsidRDefault="00A96F0F" w:rsidP="009E7D28">
      <w:pPr>
        <w:pStyle w:val="a3"/>
        <w:ind w:firstLine="709"/>
        <w:rPr>
          <w:rFonts w:ascii="Times New Roman" w:hAnsi="Times New Roman" w:cs="Times New Roman"/>
          <w:shadow/>
          <w:color w:val="000000"/>
          <w:sz w:val="28"/>
          <w:szCs w:val="28"/>
          <w:u w:val="single"/>
        </w:rPr>
      </w:pPr>
    </w:p>
    <w:p w:rsidR="00A96F0F" w:rsidRPr="009E7D28" w:rsidRDefault="00A96F0F" w:rsidP="009E7D28">
      <w:pPr>
        <w:pStyle w:val="a3"/>
        <w:ind w:firstLine="709"/>
        <w:rPr>
          <w:rFonts w:ascii="Times New Roman" w:hAnsi="Times New Roman" w:cs="Times New Roman"/>
          <w:shadow/>
          <w:color w:val="000000"/>
          <w:sz w:val="28"/>
          <w:szCs w:val="28"/>
          <w:u w:val="single"/>
        </w:rPr>
      </w:pPr>
    </w:p>
    <w:p w:rsidR="006427F7" w:rsidRPr="009E7D28" w:rsidRDefault="006427F7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427F7" w:rsidRPr="009E7D28" w:rsidRDefault="006427F7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E0FE9" w:rsidRPr="009E7D28" w:rsidRDefault="00FE0FE9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6FA" w:rsidRPr="009E7D28" w:rsidRDefault="00E466FA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6FA" w:rsidRDefault="00E466FA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386F" w:rsidRPr="009E7D28" w:rsidRDefault="009F386F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6FA" w:rsidRDefault="00E466FA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ABC" w:rsidRPr="009E7D28" w:rsidRDefault="00E64ABC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7F7" w:rsidRPr="009E7D28" w:rsidRDefault="006427F7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2B1A" w:rsidRPr="009E7D28" w:rsidRDefault="00D12B1A" w:rsidP="009E7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7F7" w:rsidRPr="00BD63A8" w:rsidRDefault="00BD63A8" w:rsidP="009E7D28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ый процесс</w:t>
      </w:r>
    </w:p>
    <w:p w:rsidR="00BD63A8" w:rsidRDefault="00BD63A8" w:rsidP="009E7D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7F7" w:rsidRPr="009E7D28" w:rsidRDefault="006427F7" w:rsidP="00E64A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E7D2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47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11C" w:rsidRPr="0047211C">
        <w:rPr>
          <w:rFonts w:ascii="Times New Roman" w:hAnsi="Times New Roman" w:cs="Times New Roman"/>
          <w:i/>
          <w:sz w:val="28"/>
          <w:szCs w:val="28"/>
        </w:rPr>
        <w:t>(подготовка к проведению урока)</w:t>
      </w:r>
      <w:r w:rsidRPr="009E7D28">
        <w:rPr>
          <w:rFonts w:ascii="Times New Roman" w:hAnsi="Times New Roman" w:cs="Times New Roman"/>
          <w:b/>
          <w:sz w:val="28"/>
          <w:szCs w:val="28"/>
        </w:rPr>
        <w:t>.</w:t>
      </w:r>
    </w:p>
    <w:p w:rsidR="006427F7" w:rsidRPr="009E7D28" w:rsidRDefault="006A6B67" w:rsidP="00E64A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E7D28">
        <w:rPr>
          <w:rFonts w:ascii="Times New Roman" w:hAnsi="Times New Roman" w:cs="Times New Roman"/>
          <w:b/>
          <w:sz w:val="28"/>
          <w:szCs w:val="28"/>
        </w:rPr>
        <w:t>Мотивация урока</w:t>
      </w:r>
      <w:r w:rsidR="0043456E" w:rsidRPr="009E7D28">
        <w:rPr>
          <w:rFonts w:ascii="Times New Roman" w:hAnsi="Times New Roman" w:cs="Times New Roman"/>
          <w:b/>
          <w:sz w:val="28"/>
          <w:szCs w:val="28"/>
        </w:rPr>
        <w:t>.</w:t>
      </w:r>
    </w:p>
    <w:p w:rsidR="00FE0FE9" w:rsidRPr="009E7D28" w:rsidRDefault="00BD63A8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ченики!</w:t>
      </w:r>
      <w:r w:rsidR="006427F7" w:rsidRPr="009E7D28">
        <w:rPr>
          <w:rFonts w:ascii="Times New Roman" w:hAnsi="Times New Roman" w:cs="Times New Roman"/>
          <w:sz w:val="28"/>
          <w:szCs w:val="28"/>
        </w:rPr>
        <w:t xml:space="preserve"> Мы начинаем наш урок. Сегодня на уроке вы узнаете, что знания математики нам нужны в реальной жизни. Я хочу, чтобы этот урок принес вам новые открытия, и надеюсь, что вы с успехом будете применять имеющиеся у вас знания в решении практических задач.</w:t>
      </w:r>
    </w:p>
    <w:p w:rsidR="00FE0FE9" w:rsidRPr="009E7D28" w:rsidRDefault="00D12B1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Д</w:t>
      </w:r>
      <w:r w:rsidR="00FE0FE9" w:rsidRPr="009E7D28">
        <w:rPr>
          <w:rFonts w:ascii="Times New Roman" w:hAnsi="Times New Roman" w:cs="Times New Roman"/>
          <w:sz w:val="28"/>
          <w:szCs w:val="28"/>
        </w:rPr>
        <w:t>ревнегреческ</w:t>
      </w:r>
      <w:r w:rsidRPr="009E7D28">
        <w:rPr>
          <w:rFonts w:ascii="Times New Roman" w:hAnsi="Times New Roman" w:cs="Times New Roman"/>
          <w:sz w:val="28"/>
          <w:szCs w:val="28"/>
        </w:rPr>
        <w:t>ий</w:t>
      </w:r>
      <w:r w:rsidR="00FE0FE9" w:rsidRPr="009E7D28">
        <w:rPr>
          <w:rFonts w:ascii="Times New Roman" w:hAnsi="Times New Roman" w:cs="Times New Roman"/>
          <w:sz w:val="28"/>
          <w:szCs w:val="28"/>
        </w:rPr>
        <w:t xml:space="preserve"> математик Фалес</w:t>
      </w:r>
      <w:r w:rsidR="00CA5039" w:rsidRPr="009E7D28">
        <w:rPr>
          <w:rFonts w:ascii="Times New Roman" w:hAnsi="Times New Roman" w:cs="Times New Roman"/>
          <w:sz w:val="28"/>
          <w:szCs w:val="28"/>
        </w:rPr>
        <w:t xml:space="preserve"> говорил:</w:t>
      </w:r>
    </w:p>
    <w:p w:rsidR="00FE0FE9" w:rsidRPr="009E7D28" w:rsidRDefault="00FE0FE9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- Что есть больше всего на свете? – Пространство.</w:t>
      </w:r>
    </w:p>
    <w:p w:rsidR="00FE0FE9" w:rsidRPr="009E7D28" w:rsidRDefault="00FE0FE9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- Что быстрее всего? – Ум.</w:t>
      </w:r>
    </w:p>
    <w:p w:rsidR="00FE0FE9" w:rsidRPr="009E7D28" w:rsidRDefault="00FE0FE9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- Что мудрее всего? – Время.</w:t>
      </w:r>
    </w:p>
    <w:p w:rsidR="00FE0FE9" w:rsidRPr="009E7D28" w:rsidRDefault="00FE0FE9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- Что приятнее всего? – Достичь желаемого.</w:t>
      </w:r>
    </w:p>
    <w:p w:rsidR="0060679C" w:rsidRPr="009E7D28" w:rsidRDefault="0060679C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0679C" w:rsidRPr="009E7D28" w:rsidRDefault="0060679C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Хочется, чтобы каждый из вас на сегодняшнем уроке достиг желаемого результата.</w:t>
      </w:r>
    </w:p>
    <w:p w:rsidR="00D12B1A" w:rsidRPr="009E7D28" w:rsidRDefault="00D12B1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2B1A" w:rsidRPr="009E7D28" w:rsidRDefault="00D12B1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Девизом к сегодняшнему уроку будут слова</w:t>
      </w:r>
      <w:r w:rsidR="00CA5039" w:rsidRPr="009E7D28">
        <w:rPr>
          <w:rFonts w:ascii="Times New Roman" w:hAnsi="Times New Roman" w:cs="Times New Roman"/>
          <w:sz w:val="28"/>
          <w:szCs w:val="28"/>
        </w:rPr>
        <w:t xml:space="preserve"> французского математика Рене Декарта:</w:t>
      </w:r>
    </w:p>
    <w:p w:rsidR="00CA5039" w:rsidRPr="009E7D28" w:rsidRDefault="00CA5039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«Мало иметь хороший ум, главное – хорошо его применять»</w:t>
      </w:r>
    </w:p>
    <w:p w:rsidR="00D12B1A" w:rsidRPr="009E7D28" w:rsidRDefault="00D12B1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A5039" w:rsidRPr="009E7D28" w:rsidRDefault="00CA5039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E7D28">
        <w:rPr>
          <w:rFonts w:ascii="Times New Roman" w:hAnsi="Times New Roman" w:cs="Times New Roman"/>
          <w:sz w:val="28"/>
          <w:szCs w:val="28"/>
          <w:u w:val="single"/>
        </w:rPr>
        <w:t>Загадка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>Он есть у дерева, цветка,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>Он есть у уравнений,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>И знак особый – радикал –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 xml:space="preserve">С ним </w:t>
      </w:r>
      <w:proofErr w:type="gramStart"/>
      <w:r w:rsidRPr="009E7D28">
        <w:rPr>
          <w:sz w:val="28"/>
          <w:szCs w:val="28"/>
        </w:rPr>
        <w:t>связан</w:t>
      </w:r>
      <w:proofErr w:type="gramEnd"/>
      <w:r w:rsidRPr="009E7D28">
        <w:rPr>
          <w:sz w:val="28"/>
          <w:szCs w:val="28"/>
        </w:rPr>
        <w:t>, вне сомнений.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>Заданий многих он итог,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>И с этим мы не спорим,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>Надеемся, что каждый смог</w:t>
      </w:r>
    </w:p>
    <w:p w:rsidR="00CA5039" w:rsidRPr="009E7D28" w:rsidRDefault="00CA5039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t>Ответить: это …  (</w:t>
      </w:r>
      <w:r w:rsidRPr="009E7D28">
        <w:rPr>
          <w:i/>
          <w:sz w:val="28"/>
          <w:szCs w:val="28"/>
        </w:rPr>
        <w:t>корень</w:t>
      </w:r>
      <w:r w:rsidRPr="009E7D28">
        <w:rPr>
          <w:sz w:val="28"/>
          <w:szCs w:val="28"/>
        </w:rPr>
        <w:t>)</w:t>
      </w:r>
    </w:p>
    <w:p w:rsidR="00CA5039" w:rsidRPr="009E7D28" w:rsidRDefault="00CA5039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B2E6A" w:rsidRDefault="00AB2E6A" w:rsidP="002B52B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28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  <w:r w:rsidR="009F386F">
        <w:rPr>
          <w:rFonts w:ascii="Times New Roman" w:hAnsi="Times New Roman" w:cs="Times New Roman"/>
          <w:b/>
          <w:sz w:val="28"/>
          <w:szCs w:val="28"/>
        </w:rPr>
        <w:t xml:space="preserve"> Постанова проблемы. </w:t>
      </w:r>
      <w:r w:rsidRPr="009E7D28">
        <w:rPr>
          <w:rFonts w:ascii="Times New Roman" w:hAnsi="Times New Roman" w:cs="Times New Roman"/>
          <w:b/>
          <w:sz w:val="28"/>
          <w:szCs w:val="28"/>
        </w:rPr>
        <w:t>(</w:t>
      </w:r>
      <w:r w:rsidRPr="009E7D28">
        <w:rPr>
          <w:rFonts w:ascii="Times New Roman" w:hAnsi="Times New Roman" w:cs="Times New Roman"/>
          <w:b/>
          <w:i/>
          <w:sz w:val="28"/>
          <w:szCs w:val="28"/>
        </w:rPr>
        <w:t>Устно</w:t>
      </w:r>
      <w:r w:rsidRPr="009E7D28">
        <w:rPr>
          <w:rFonts w:ascii="Times New Roman" w:hAnsi="Times New Roman" w:cs="Times New Roman"/>
          <w:b/>
          <w:sz w:val="28"/>
          <w:szCs w:val="28"/>
        </w:rPr>
        <w:t>)</w:t>
      </w:r>
    </w:p>
    <w:p w:rsidR="002B52BA" w:rsidRPr="009E7D28" w:rsidRDefault="002B52BA" w:rsidP="002B52BA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AB2E6A" w:rsidRPr="009E7D28" w:rsidTr="00AB2E6A">
        <w:tc>
          <w:tcPr>
            <w:tcW w:w="4786" w:type="dxa"/>
          </w:tcPr>
          <w:p w:rsidR="00AB2E6A" w:rsidRPr="009E7D28" w:rsidRDefault="0047211C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</w:p>
          <w:p w:rsidR="00AB2E6A" w:rsidRPr="009E7D28" w:rsidRDefault="00AB2E6A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538B28C" wp14:editId="3B265663">
                  <wp:extent cx="2838202" cy="1852551"/>
                  <wp:effectExtent l="0" t="0" r="0" b="0"/>
                  <wp:docPr id="19" name="Рисунок 10" descr="18 12.10.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8 12.10.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688" b="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08" cy="186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E6A" w:rsidRPr="009E7D28" w:rsidRDefault="00AB2E6A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B2E6A" w:rsidRPr="009E7D28" w:rsidRDefault="0047211C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лайд </w:t>
            </w:r>
          </w:p>
          <w:p w:rsidR="00AB2E6A" w:rsidRPr="009E7D28" w:rsidRDefault="00AB2E6A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CCF047" wp14:editId="792AA53D">
                  <wp:extent cx="2835720" cy="1816925"/>
                  <wp:effectExtent l="0" t="0" r="0" b="0"/>
                  <wp:docPr id="20" name="Рисунок 13" descr="верно!    ошибка!   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ерно!    ошибка!   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652" cy="182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E6A" w:rsidRPr="009E7D28" w:rsidTr="00AB2E6A">
        <w:tc>
          <w:tcPr>
            <w:tcW w:w="4786" w:type="dxa"/>
          </w:tcPr>
          <w:p w:rsidR="00AB2E6A" w:rsidRPr="009E7D28" w:rsidRDefault="0047211C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</w:t>
            </w:r>
          </w:p>
          <w:p w:rsidR="00AB2E6A" w:rsidRPr="009E7D28" w:rsidRDefault="00AB2E6A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7383A" wp14:editId="03D4DAAC">
                  <wp:extent cx="2847975" cy="2134870"/>
                  <wp:effectExtent l="19050" t="0" r="0" b="0"/>
                  <wp:docPr id="21" name="Рисунок 16" descr="21 12.10.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1 12.10.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37" cy="214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B2E6A" w:rsidRPr="009E7D28" w:rsidRDefault="00DD5660" w:rsidP="009E7D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ю материала придать больше </w:t>
            </w:r>
            <w:proofErr w:type="spellStart"/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проблемности</w:t>
            </w:r>
            <w:proofErr w:type="spellEnd"/>
            <w:r w:rsidRPr="009E7D28"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ть от учащихся самостоятельности при формулировании выводов:</w:t>
            </w:r>
          </w:p>
          <w:p w:rsidR="00DD5660" w:rsidRPr="009E7D28" w:rsidRDefault="00DD5660" w:rsidP="009E7D28">
            <w:pPr>
              <w:pStyle w:val="a9"/>
              <w:numPr>
                <w:ilvl w:val="0"/>
                <w:numId w:val="22"/>
              </w:numPr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: как сравнить значения выражения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e>
              </m:rad>
            </m:oMath>
            <w:r w:rsidRPr="009E7D28">
              <w:rPr>
                <w:rFonts w:ascii="Times New Roman" w:hAnsi="Times New Roman" w:cs="Times New Roman"/>
                <w:sz w:val="28"/>
                <w:szCs w:val="28"/>
              </w:rPr>
              <w:t xml:space="preserve">  и  7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DD5660" w:rsidRPr="009E7D28" w:rsidRDefault="00DD5660" w:rsidP="009E7D28">
            <w:pPr>
              <w:pStyle w:val="a9"/>
              <w:numPr>
                <w:ilvl w:val="0"/>
                <w:numId w:val="22"/>
              </w:numPr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Рассмотреть два способа, которые могут быть использованы для этого.</w:t>
            </w:r>
          </w:p>
          <w:p w:rsidR="00DD5660" w:rsidRPr="009E7D28" w:rsidRDefault="00DD5660" w:rsidP="009E7D28">
            <w:pPr>
              <w:pStyle w:val="a9"/>
              <w:numPr>
                <w:ilvl w:val="0"/>
                <w:numId w:val="22"/>
              </w:numPr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Сделать выводы.</w:t>
            </w:r>
          </w:p>
        </w:tc>
      </w:tr>
      <w:tr w:rsidR="00DD5660" w:rsidRPr="009E7D28" w:rsidTr="00AB2E6A">
        <w:tc>
          <w:tcPr>
            <w:tcW w:w="4786" w:type="dxa"/>
          </w:tcPr>
          <w:p w:rsidR="00DD5660" w:rsidRPr="009E7D28" w:rsidRDefault="00DD5660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DD5660" w:rsidRPr="009E7D28" w:rsidRDefault="00DD5660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B1A" w:rsidRPr="009E7D28" w:rsidRDefault="00D12B1A" w:rsidP="009E7D28">
      <w:pPr>
        <w:pStyle w:val="a3"/>
        <w:tabs>
          <w:tab w:val="left" w:pos="9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D5660" w:rsidRPr="0047211C" w:rsidRDefault="00DD5660" w:rsidP="002B52B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47211C">
        <w:rPr>
          <w:rFonts w:ascii="Times New Roman" w:hAnsi="Times New Roman" w:cs="Times New Roman"/>
          <w:b/>
          <w:sz w:val="32"/>
          <w:szCs w:val="32"/>
        </w:rPr>
        <w:t>Определение темы урока, постановка целей и задач.</w:t>
      </w:r>
    </w:p>
    <w:p w:rsidR="00D12B1A" w:rsidRPr="009E7D28" w:rsidRDefault="00D12B1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0679C" w:rsidRDefault="002B52B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60679C" w:rsidRPr="009E7D2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60679C" w:rsidRPr="009E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679C" w:rsidRPr="009E7D28">
        <w:rPr>
          <w:rFonts w:ascii="Times New Roman" w:hAnsi="Times New Roman" w:cs="Times New Roman"/>
          <w:sz w:val="28"/>
          <w:szCs w:val="28"/>
        </w:rPr>
        <w:t>ема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BA" w:rsidRPr="009E7D28" w:rsidRDefault="002B52B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00DB3">
            <wp:extent cx="3255645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2BA" w:rsidRDefault="002B52B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0679C" w:rsidRPr="009E7D28" w:rsidRDefault="0060679C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Постановка целей урока (учащиеся предлагают варианты)</w:t>
      </w:r>
      <w:r w:rsidR="002B52BA">
        <w:rPr>
          <w:rFonts w:ascii="Times New Roman" w:hAnsi="Times New Roman" w:cs="Times New Roman"/>
          <w:sz w:val="28"/>
          <w:szCs w:val="28"/>
        </w:rPr>
        <w:t>.</w:t>
      </w:r>
    </w:p>
    <w:p w:rsidR="00D12B1A" w:rsidRPr="009E7D28" w:rsidRDefault="00D12B1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A7761" w:rsidRPr="009E7D28" w:rsidRDefault="002A7761" w:rsidP="002B52B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E7D28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83025E" w:rsidRPr="009E7D28" w:rsidRDefault="0083025E" w:rsidP="009E7D2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3ECA" w:rsidRPr="002B52BA" w:rsidRDefault="00633ECA" w:rsidP="009E7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B52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опросы учителя: </w:t>
      </w:r>
    </w:p>
    <w:p w:rsidR="00633ECA" w:rsidRPr="009E7D28" w:rsidRDefault="00633ECA" w:rsidP="002B52BA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определение квадратного корня из числа. </w:t>
      </w:r>
    </w:p>
    <w:p w:rsidR="00633ECA" w:rsidRPr="009E7D28" w:rsidRDefault="00633ECA" w:rsidP="002B52BA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определение арифметического квадратного корня. </w:t>
      </w:r>
    </w:p>
    <w:p w:rsidR="00633ECA" w:rsidRPr="009E7D28" w:rsidRDefault="00633ECA" w:rsidP="002B52BA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каких значениях </w:t>
      </w:r>
      <w:r w:rsidRPr="009E7D2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</w:t>
      </w:r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ражение  </w:t>
      </w:r>
      <w:r w:rsidR="00B05637" w:rsidRPr="009E7D28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7.75pt" o:ole="">
            <v:imagedata r:id="rId13" o:title=""/>
          </v:shape>
          <o:OLEObject Type="Embed" ProgID="Equation.3" ShapeID="_x0000_i1025" DrawAspect="Content" ObjectID="_1725365608" r:id="rId14"/>
        </w:object>
      </w:r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смысл? </w:t>
      </w:r>
    </w:p>
    <w:p w:rsidR="00633ECA" w:rsidRPr="009E7D28" w:rsidRDefault="00633ECA" w:rsidP="002B52BA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D28">
        <w:rPr>
          <w:rFonts w:ascii="Times New Roman" w:eastAsia="Calibri" w:hAnsi="Times New Roman" w:cs="Times New Roman"/>
          <w:sz w:val="28"/>
          <w:szCs w:val="28"/>
          <w:lang w:eastAsia="en-US"/>
        </w:rPr>
        <w:t>Сформулируйте правило извлечения корня квадратного из четной степени.</w:t>
      </w:r>
    </w:p>
    <w:p w:rsidR="00633ECA" w:rsidRPr="009E7D28" w:rsidRDefault="00633EC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5637" w:rsidRPr="009F386F" w:rsidRDefault="00B05637" w:rsidP="009E7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F386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В парах идет обсуждение различных вариантов решения проблемы. Затем выслушиваем все возникшие варианты и формулируем алгоритм внесения множителя под знак корня. Учащиеся делают записи в тетрадях:</w:t>
      </w:r>
    </w:p>
    <w:p w:rsidR="009F386F" w:rsidRDefault="009F386F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ECA" w:rsidRPr="009E7D28" w:rsidRDefault="00633ECA" w:rsidP="002B52BA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28">
        <w:rPr>
          <w:rFonts w:ascii="Times New Roman" w:hAnsi="Times New Roman" w:cs="Times New Roman"/>
          <w:b/>
          <w:sz w:val="28"/>
          <w:szCs w:val="28"/>
        </w:rPr>
        <w:t>Опорный план-конспект</w:t>
      </w:r>
    </w:p>
    <w:p w:rsidR="00633ECA" w:rsidRPr="009E7D28" w:rsidRDefault="00633ECA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Проблемный вопрос: можно ли сравнить два выражения </w:t>
      </w:r>
      <w:r w:rsidR="009E0FD5" w:rsidRPr="009E7D28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026" type="#_x0000_t75" style="width:24.3pt;height:17.75pt" o:ole="">
            <v:imagedata r:id="rId15" o:title=""/>
          </v:shape>
          <o:OLEObject Type="Embed" ProgID="Equation.3" ShapeID="_x0000_i1026" DrawAspect="Content" ObjectID="_1725365609" r:id="rId16"/>
        </w:object>
      </w:r>
      <w:r w:rsidRPr="009E7D28">
        <w:rPr>
          <w:rFonts w:ascii="Times New Roman" w:hAnsi="Times New Roman" w:cs="Times New Roman"/>
          <w:sz w:val="28"/>
          <w:szCs w:val="28"/>
        </w:rPr>
        <w:t xml:space="preserve"> и </w:t>
      </w:r>
      <w:r w:rsidR="00B05637" w:rsidRPr="009E7D28">
        <w:rPr>
          <w:rFonts w:ascii="Times New Roman" w:hAnsi="Times New Roman" w:cs="Times New Roman"/>
          <w:sz w:val="28"/>
          <w:szCs w:val="28"/>
        </w:rPr>
        <w:t>7</w:t>
      </w:r>
      <w:r w:rsidRPr="009E7D28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27" type="#_x0000_t75" style="width:18.7pt;height:16.85pt" o:ole="">
            <v:imagedata r:id="rId17" o:title=""/>
          </v:shape>
          <o:OLEObject Type="Embed" ProgID="Equation.3" ShapeID="_x0000_i1027" DrawAspect="Content" ObjectID="_1725365610" r:id="rId18"/>
        </w:object>
      </w:r>
      <w:r w:rsidRPr="009E7D28">
        <w:rPr>
          <w:rFonts w:ascii="Times New Roman" w:hAnsi="Times New Roman" w:cs="Times New Roman"/>
          <w:sz w:val="28"/>
          <w:szCs w:val="28"/>
        </w:rPr>
        <w:t>?</w:t>
      </w:r>
    </w:p>
    <w:p w:rsidR="00633ECA" w:rsidRPr="009E7D28" w:rsidRDefault="009F386F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633ECA" w:rsidRPr="009E7D28">
        <w:rPr>
          <w:rFonts w:ascii="Times New Roman" w:hAnsi="Times New Roman" w:cs="Times New Roman"/>
          <w:b/>
          <w:i/>
          <w:sz w:val="28"/>
          <w:szCs w:val="28"/>
          <w:u w:val="single"/>
        </w:rPr>
        <w:t>пособ</w:t>
      </w:r>
      <w:r w:rsidR="00633ECA" w:rsidRPr="009E7D28">
        <w:rPr>
          <w:rFonts w:ascii="Times New Roman" w:hAnsi="Times New Roman" w:cs="Times New Roman"/>
          <w:sz w:val="28"/>
          <w:szCs w:val="28"/>
        </w:rPr>
        <w:t xml:space="preserve">. Попробуем преобразовать выражение </w:t>
      </w:r>
      <w:r w:rsidR="009E0FD5" w:rsidRPr="009E7D28">
        <w:rPr>
          <w:rFonts w:ascii="Times New Roman" w:hAnsi="Times New Roman" w:cs="Times New Roman"/>
          <w:sz w:val="28"/>
          <w:szCs w:val="28"/>
        </w:rPr>
        <w:t>7</w:t>
      </w:r>
      <w:r w:rsidR="00633ECA" w:rsidRPr="009E7D28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28" type="#_x0000_t75" style="width:18.7pt;height:16.85pt" o:ole="">
            <v:imagedata r:id="rId17" o:title=""/>
          </v:shape>
          <o:OLEObject Type="Embed" ProgID="Equation.3" ShapeID="_x0000_i1028" DrawAspect="Content" ObjectID="_1725365611" r:id="rId19"/>
        </w:object>
      </w:r>
      <w:r w:rsidR="00633ECA" w:rsidRPr="009E7D28">
        <w:rPr>
          <w:rFonts w:ascii="Times New Roman" w:hAnsi="Times New Roman" w:cs="Times New Roman"/>
          <w:sz w:val="28"/>
          <w:szCs w:val="28"/>
        </w:rPr>
        <w:t xml:space="preserve">, применяя определение и свойства арифметического квадратного корня. </w:t>
      </w:r>
    </w:p>
    <w:p w:rsidR="00633ECA" w:rsidRPr="009E7D28" w:rsidRDefault="009E0FD5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7 </w:t>
      </w:r>
      <w:r w:rsidR="00633ECA" w:rsidRPr="009E7D28">
        <w:rPr>
          <w:rFonts w:ascii="Times New Roman" w:hAnsi="Times New Roman" w:cs="Times New Roman"/>
          <w:sz w:val="28"/>
          <w:szCs w:val="28"/>
        </w:rPr>
        <w:t>=</w:t>
      </w:r>
      <w:r w:rsidRPr="009E7D28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029" type="#_x0000_t75" style="width:24.3pt;height:17.75pt" o:ole="">
            <v:imagedata r:id="rId20" o:title=""/>
          </v:shape>
          <o:OLEObject Type="Embed" ProgID="Equation.3" ShapeID="_x0000_i1029" DrawAspect="Content" ObjectID="_1725365612" r:id="rId21"/>
        </w:object>
      </w:r>
      <w:r w:rsidR="00633ECA" w:rsidRPr="009E7D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3ECA" w:rsidRPr="009E7D28" w:rsidRDefault="009E0FD5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7</w:t>
      </w:r>
      <w:r w:rsidR="00633ECA" w:rsidRPr="009E7D28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0" type="#_x0000_t75" style="width:18.7pt;height:16.85pt" o:ole="">
            <v:imagedata r:id="rId17" o:title=""/>
          </v:shape>
          <o:OLEObject Type="Embed" ProgID="Equation.3" ShapeID="_x0000_i1030" DrawAspect="Content" ObjectID="_1725365613" r:id="rId22"/>
        </w:object>
      </w:r>
      <w:r w:rsidR="00633ECA" w:rsidRPr="009E7D28">
        <w:rPr>
          <w:rFonts w:ascii="Times New Roman" w:hAnsi="Times New Roman" w:cs="Times New Roman"/>
          <w:sz w:val="28"/>
          <w:szCs w:val="28"/>
        </w:rPr>
        <w:t>=</w:t>
      </w:r>
      <w:r w:rsidRPr="009E7D28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031" type="#_x0000_t75" style="width:24.3pt;height:17.75pt" o:ole="">
            <v:imagedata r:id="rId23" o:title=""/>
          </v:shape>
          <o:OLEObject Type="Embed" ProgID="Equation.3" ShapeID="_x0000_i1031" DrawAspect="Content" ObjectID="_1725365614" r:id="rId24"/>
        </w:object>
      </w:r>
      <w:r w:rsidRPr="009E7D28">
        <w:rPr>
          <w:rFonts w:ascii="Times New Roman" w:hAnsi="Times New Roman" w:cs="Times New Roman"/>
          <w:sz w:val="28"/>
          <w:szCs w:val="28"/>
        </w:rPr>
        <w:sym w:font="Symbol" w:char="F0D7"/>
      </w:r>
      <w:r w:rsidR="00633ECA" w:rsidRPr="009E7D28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2" type="#_x0000_t75" style="width:18.7pt;height:16.85pt" o:ole="">
            <v:imagedata r:id="rId17" o:title=""/>
          </v:shape>
          <o:OLEObject Type="Embed" ProgID="Equation.3" ShapeID="_x0000_i1032" DrawAspect="Content" ObjectID="_1725365615" r:id="rId25"/>
        </w:object>
      </w:r>
      <w:r w:rsidR="00633ECA" w:rsidRPr="009E7D28">
        <w:rPr>
          <w:rFonts w:ascii="Times New Roman" w:hAnsi="Times New Roman" w:cs="Times New Roman"/>
          <w:sz w:val="28"/>
          <w:szCs w:val="28"/>
        </w:rPr>
        <w:t>=</w:t>
      </w:r>
      <w:r w:rsidRPr="009E7D28">
        <w:rPr>
          <w:rFonts w:ascii="Times New Roman" w:hAnsi="Times New Roman" w:cs="Times New Roman"/>
          <w:position w:val="-8"/>
          <w:sz w:val="28"/>
          <w:szCs w:val="28"/>
        </w:rPr>
        <w:object w:dxaOrig="740" w:dyaOrig="360">
          <v:shape id="_x0000_i1033" type="#_x0000_t75" style="width:36.45pt;height:17.75pt" o:ole="">
            <v:imagedata r:id="rId26" o:title=""/>
          </v:shape>
          <o:OLEObject Type="Embed" ProgID="Equation.3" ShapeID="_x0000_i1033" DrawAspect="Content" ObjectID="_1725365616" r:id="rId27"/>
        </w:object>
      </w:r>
      <w:r w:rsidR="00633ECA" w:rsidRPr="009E7D28">
        <w:rPr>
          <w:rFonts w:ascii="Times New Roman" w:hAnsi="Times New Roman" w:cs="Times New Roman"/>
          <w:sz w:val="28"/>
          <w:szCs w:val="28"/>
        </w:rPr>
        <w:t>=</w:t>
      </w:r>
      <w:r w:rsidR="00D80331" w:rsidRPr="009E7D28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34" type="#_x0000_t75" style="width:24.3pt;height:17.75pt" o:ole="">
            <v:imagedata r:id="rId28" o:title=""/>
          </v:shape>
          <o:OLEObject Type="Embed" ProgID="Equation.3" ShapeID="_x0000_i1034" DrawAspect="Content" ObjectID="_1725365617" r:id="rId29"/>
        </w:object>
      </w:r>
    </w:p>
    <w:p w:rsidR="00633ECA" w:rsidRPr="009E7D28" w:rsidRDefault="00633ECA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Полученное выражение </w:t>
      </w:r>
      <w:r w:rsidRPr="009E7D28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035" type="#_x0000_t75" style="width:24.3pt;height:17.75pt" o:ole="">
            <v:imagedata r:id="rId30" o:title=""/>
          </v:shape>
          <o:OLEObject Type="Embed" ProgID="Equation.3" ShapeID="_x0000_i1035" DrawAspect="Content" ObjectID="_1725365618" r:id="rId31"/>
        </w:object>
      </w:r>
      <w:r w:rsidRPr="009E7D28">
        <w:rPr>
          <w:rFonts w:ascii="Times New Roman" w:hAnsi="Times New Roman" w:cs="Times New Roman"/>
          <w:sz w:val="28"/>
          <w:szCs w:val="28"/>
        </w:rPr>
        <w:t xml:space="preserve"> и </w:t>
      </w:r>
      <w:r w:rsidR="009E0FD5" w:rsidRPr="009E7D28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36" type="#_x0000_t75" style="width:24.3pt;height:17.75pt" o:ole="">
            <v:imagedata r:id="rId32" o:title=""/>
          </v:shape>
          <o:OLEObject Type="Embed" ProgID="Equation.3" ShapeID="_x0000_i1036" DrawAspect="Content" ObjectID="_1725365619" r:id="rId33"/>
        </w:object>
      </w:r>
      <w:r w:rsidRPr="009E7D28">
        <w:rPr>
          <w:rFonts w:ascii="Times New Roman" w:hAnsi="Times New Roman" w:cs="Times New Roman"/>
          <w:sz w:val="28"/>
          <w:szCs w:val="28"/>
        </w:rPr>
        <w:t xml:space="preserve"> можно сравнить, значит </w:t>
      </w:r>
      <w:r w:rsidR="00D80331" w:rsidRPr="009E7D28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037" type="#_x0000_t75" style="width:24.3pt;height:17.75pt" o:ole="">
            <v:imagedata r:id="rId34" o:title=""/>
          </v:shape>
          <o:OLEObject Type="Embed" ProgID="Equation.3" ShapeID="_x0000_i1037" DrawAspect="Content" ObjectID="_1725365620" r:id="rId35"/>
        </w:object>
      </w:r>
      <w:r w:rsidR="00D80331" w:rsidRPr="009E7D28">
        <w:rPr>
          <w:rFonts w:ascii="Times New Roman" w:hAnsi="Times New Roman" w:cs="Times New Roman"/>
          <w:sz w:val="28"/>
          <w:szCs w:val="28"/>
        </w:rPr>
        <w:t xml:space="preserve"> </w:t>
      </w:r>
      <w:r w:rsidR="00D80331" w:rsidRPr="009E7D28">
        <w:rPr>
          <w:rFonts w:ascii="Times New Roman" w:hAnsi="Times New Roman" w:cs="Times New Roman"/>
          <w:spacing w:val="1"/>
          <w:sz w:val="28"/>
          <w:szCs w:val="28"/>
        </w:rPr>
        <w:t>&lt; 7</w:t>
      </w:r>
      <w:r w:rsidR="00D80331" w:rsidRPr="009E7D28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8" type="#_x0000_t75" style="width:18.7pt;height:16.85pt" o:ole="">
            <v:imagedata r:id="rId17" o:title=""/>
          </v:shape>
          <o:OLEObject Type="Embed" ProgID="Equation.3" ShapeID="_x0000_i1038" DrawAspect="Content" ObjectID="_1725365621" r:id="rId36"/>
        </w:object>
      </w:r>
    </w:p>
    <w:p w:rsidR="002B52BA" w:rsidRDefault="002B52BA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ECA" w:rsidRPr="009E7D28" w:rsidRDefault="00633ECA" w:rsidP="009E7D28">
      <w:pPr>
        <w:shd w:val="clear" w:color="auto" w:fill="FFFFFF"/>
        <w:tabs>
          <w:tab w:val="left" w:pos="2105"/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i/>
          <w:sz w:val="28"/>
          <w:szCs w:val="28"/>
        </w:rPr>
        <w:t>Вывод:</w:t>
      </w:r>
      <w:r w:rsidRPr="009E7D28">
        <w:rPr>
          <w:rFonts w:ascii="Times New Roman" w:hAnsi="Times New Roman" w:cs="Times New Roman"/>
          <w:sz w:val="28"/>
          <w:szCs w:val="28"/>
        </w:rPr>
        <w:t xml:space="preserve"> используемый нами способ замены выражения </w:t>
      </w:r>
      <w:r w:rsidR="00D80331" w:rsidRPr="009E7D28">
        <w:rPr>
          <w:rFonts w:ascii="Times New Roman" w:hAnsi="Times New Roman" w:cs="Times New Roman"/>
          <w:sz w:val="28"/>
          <w:szCs w:val="28"/>
        </w:rPr>
        <w:t>7</w:t>
      </w:r>
      <w:r w:rsidRPr="009E7D28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9" type="#_x0000_t75" style="width:18.7pt;height:16.85pt" o:ole="">
            <v:imagedata r:id="rId17" o:title=""/>
          </v:shape>
          <o:OLEObject Type="Embed" ProgID="Equation.3" ShapeID="_x0000_i1039" DrawAspect="Content" ObjectID="_1725365622" r:id="rId37"/>
        </w:object>
      </w:r>
      <w:r w:rsidRPr="009E7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D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7D28">
        <w:rPr>
          <w:rFonts w:ascii="Times New Roman" w:hAnsi="Times New Roman" w:cs="Times New Roman"/>
          <w:sz w:val="28"/>
          <w:szCs w:val="28"/>
        </w:rPr>
        <w:t xml:space="preserve"> </w:t>
      </w:r>
      <w:r w:rsidR="00D80331" w:rsidRPr="009E7D28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40" type="#_x0000_t75" style="width:24.3pt;height:17.75pt" o:ole="">
            <v:imagedata r:id="rId28" o:title=""/>
          </v:shape>
          <o:OLEObject Type="Embed" ProgID="Equation.3" ShapeID="_x0000_i1040" DrawAspect="Content" ObjectID="_1725365623" r:id="rId38"/>
        </w:object>
      </w:r>
      <w:r w:rsidRPr="009E7D28">
        <w:rPr>
          <w:rFonts w:ascii="Times New Roman" w:hAnsi="Times New Roman" w:cs="Times New Roman"/>
          <w:sz w:val="28"/>
          <w:szCs w:val="28"/>
        </w:rPr>
        <w:t xml:space="preserve"> называется внесением множителя  под знак корня.</w:t>
      </w:r>
    </w:p>
    <w:p w:rsidR="00633ECA" w:rsidRPr="009E7D28" w:rsidRDefault="00633ECA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80331" w:rsidRDefault="00EC31A9" w:rsidP="002B52B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2B52BA">
        <w:rPr>
          <w:rFonts w:ascii="Times New Roman" w:hAnsi="Times New Roman" w:cs="Times New Roman"/>
          <w:b/>
          <w:sz w:val="32"/>
          <w:szCs w:val="32"/>
        </w:rPr>
        <w:t>Физкульт</w:t>
      </w:r>
      <w:r w:rsidR="00A7104F" w:rsidRPr="002B52BA">
        <w:rPr>
          <w:rFonts w:ascii="Times New Roman" w:hAnsi="Times New Roman" w:cs="Times New Roman"/>
          <w:b/>
          <w:sz w:val="32"/>
          <w:szCs w:val="32"/>
        </w:rPr>
        <w:t xml:space="preserve">урная </w:t>
      </w:r>
      <w:r w:rsidRPr="002B52BA">
        <w:rPr>
          <w:rFonts w:ascii="Times New Roman" w:hAnsi="Times New Roman" w:cs="Times New Roman"/>
          <w:b/>
          <w:sz w:val="32"/>
          <w:szCs w:val="32"/>
        </w:rPr>
        <w:t>минутка.</w:t>
      </w:r>
      <w:r w:rsidR="00A7104F" w:rsidRPr="002B52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52BA" w:rsidRPr="002B52BA" w:rsidRDefault="002B52BA" w:rsidP="002B52BA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D80331" w:rsidRPr="009E7D28" w:rsidRDefault="00D80331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Мы дружно трудились,</w:t>
      </w:r>
    </w:p>
    <w:p w:rsidR="00D80331" w:rsidRPr="009E7D28" w:rsidRDefault="00D80331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Немного устали.</w:t>
      </w:r>
    </w:p>
    <w:p w:rsidR="00D80331" w:rsidRPr="009E7D28" w:rsidRDefault="00D80331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Быстро все сразу за партами встали.</w:t>
      </w:r>
    </w:p>
    <w:p w:rsidR="00D80331" w:rsidRPr="009E7D28" w:rsidRDefault="00D80331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Руки поднимем, потом разведём.</w:t>
      </w:r>
    </w:p>
    <w:p w:rsidR="00D80331" w:rsidRPr="009E7D28" w:rsidRDefault="00D80331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И очень глубоко </w:t>
      </w:r>
    </w:p>
    <w:p w:rsidR="00D80331" w:rsidRPr="009E7D28" w:rsidRDefault="00D80331" w:rsidP="009E7D2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Всей грудью вдохнём.</w:t>
      </w:r>
    </w:p>
    <w:p w:rsidR="007D43BA" w:rsidRPr="009E7D28" w:rsidRDefault="007D43BA" w:rsidP="009E7D28">
      <w:pPr>
        <w:pStyle w:val="a3"/>
        <w:ind w:firstLine="709"/>
        <w:rPr>
          <w:rFonts w:ascii="Times New Roman" w:hAnsi="Times New Roman" w:cs="Times New Roman"/>
          <w:shadow/>
          <w:color w:val="000000"/>
          <w:sz w:val="28"/>
          <w:szCs w:val="28"/>
          <w:u w:val="single"/>
        </w:rPr>
      </w:pPr>
    </w:p>
    <w:p w:rsidR="00DC76B5" w:rsidRPr="002B52BA" w:rsidRDefault="00705CCE" w:rsidP="002B52B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2B52BA">
        <w:rPr>
          <w:rFonts w:ascii="Times New Roman" w:hAnsi="Times New Roman" w:cs="Times New Roman"/>
          <w:b/>
          <w:sz w:val="32"/>
          <w:szCs w:val="32"/>
        </w:rPr>
        <w:t xml:space="preserve">Закрепление </w:t>
      </w:r>
      <w:proofErr w:type="gramStart"/>
      <w:r w:rsidRPr="002B52BA">
        <w:rPr>
          <w:rFonts w:ascii="Times New Roman" w:hAnsi="Times New Roman" w:cs="Times New Roman"/>
          <w:b/>
          <w:sz w:val="32"/>
          <w:szCs w:val="32"/>
        </w:rPr>
        <w:t>изученного</w:t>
      </w:r>
      <w:proofErr w:type="gramEnd"/>
      <w:r w:rsidRPr="002B52BA">
        <w:rPr>
          <w:rFonts w:ascii="Times New Roman" w:hAnsi="Times New Roman" w:cs="Times New Roman"/>
          <w:b/>
          <w:sz w:val="32"/>
          <w:szCs w:val="32"/>
        </w:rPr>
        <w:t>.</w:t>
      </w:r>
    </w:p>
    <w:p w:rsidR="00CF1ACA" w:rsidRPr="009E7D28" w:rsidRDefault="00CF1ACA" w:rsidP="002B52BA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1ACA" w:rsidRPr="009E7D28" w:rsidRDefault="00CF1ACA" w:rsidP="002B52B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Работа по учебнику: №№ 407 (</w:t>
      </w:r>
      <w:proofErr w:type="spellStart"/>
      <w:r w:rsidRPr="009E7D2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9E7D28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spellEnd"/>
      <w:proofErr w:type="gramEnd"/>
      <w:r w:rsidRPr="009E7D28">
        <w:rPr>
          <w:rFonts w:ascii="Times New Roman" w:eastAsia="Times New Roman" w:hAnsi="Times New Roman" w:cs="Times New Roman"/>
          <w:sz w:val="28"/>
          <w:szCs w:val="28"/>
        </w:rPr>
        <w:t>), 410 (</w:t>
      </w:r>
      <w:proofErr w:type="spellStart"/>
      <w:r w:rsidRPr="009E7D28">
        <w:rPr>
          <w:rFonts w:ascii="Times New Roman" w:eastAsia="Times New Roman" w:hAnsi="Times New Roman" w:cs="Times New Roman"/>
          <w:sz w:val="28"/>
          <w:szCs w:val="28"/>
        </w:rPr>
        <w:t>б,в</w:t>
      </w:r>
      <w:proofErr w:type="spellEnd"/>
      <w:r w:rsidRPr="009E7D28">
        <w:rPr>
          <w:rFonts w:ascii="Times New Roman" w:eastAsia="Times New Roman" w:hAnsi="Times New Roman" w:cs="Times New Roman"/>
          <w:sz w:val="28"/>
          <w:szCs w:val="28"/>
        </w:rPr>
        <w:t>), 414 (а)</w:t>
      </w:r>
    </w:p>
    <w:p w:rsidR="00CF1ACA" w:rsidRPr="009E7D28" w:rsidRDefault="00CF1A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Самопроверка учащихся</w:t>
      </w:r>
    </w:p>
    <w:p w:rsidR="007D43BA" w:rsidRPr="009E7D28" w:rsidRDefault="007D43BA" w:rsidP="009E7D2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EA295B" w:rsidRPr="009E7D28" w:rsidTr="00EA295B">
        <w:tc>
          <w:tcPr>
            <w:tcW w:w="5353" w:type="dxa"/>
          </w:tcPr>
          <w:p w:rsidR="00EA295B" w:rsidRPr="009E7D28" w:rsidRDefault="00A7104F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</w:p>
          <w:p w:rsidR="00EA295B" w:rsidRPr="009E7D28" w:rsidRDefault="00EA295B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3FD926" wp14:editId="687A65E3">
                  <wp:extent cx="2659265" cy="1828800"/>
                  <wp:effectExtent l="19050" t="0" r="7735" b="0"/>
                  <wp:docPr id="26" name="Рисунок 40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8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558" cy="183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A295B" w:rsidRPr="009E7D28" w:rsidRDefault="00A7104F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</w:p>
          <w:p w:rsidR="00EA295B" w:rsidRPr="009E7D28" w:rsidRDefault="00EA295B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A3A2A3" wp14:editId="32A313A5">
                  <wp:extent cx="2495550" cy="1870689"/>
                  <wp:effectExtent l="19050" t="0" r="0" b="0"/>
                  <wp:docPr id="30" name="Рисунок 43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129" cy="187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CA" w:rsidRPr="009E7D28" w:rsidRDefault="00CF1A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4F" w:rsidRDefault="00E00C9D" w:rsidP="009E7D2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4F">
        <w:rPr>
          <w:rFonts w:ascii="Times New Roman" w:hAnsi="Times New Roman" w:cs="Times New Roman"/>
          <w:sz w:val="28"/>
          <w:szCs w:val="28"/>
        </w:rPr>
        <w:t xml:space="preserve">Работа устно. </w:t>
      </w:r>
    </w:p>
    <w:p w:rsidR="00E00C9D" w:rsidRDefault="00E00C9D" w:rsidP="00A7104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04F">
        <w:rPr>
          <w:rFonts w:ascii="Times New Roman" w:hAnsi="Times New Roman" w:cs="Times New Roman"/>
          <w:sz w:val="28"/>
          <w:szCs w:val="28"/>
        </w:rPr>
        <w:t>Узнай слово (</w:t>
      </w:r>
      <w:r w:rsidRPr="00A7104F">
        <w:rPr>
          <w:rFonts w:ascii="Times New Roman" w:hAnsi="Times New Roman" w:cs="Times New Roman"/>
          <w:i/>
          <w:sz w:val="28"/>
          <w:szCs w:val="28"/>
        </w:rPr>
        <w:t>радикал</w:t>
      </w:r>
      <w:r w:rsidRPr="00A7104F">
        <w:rPr>
          <w:rFonts w:ascii="Times New Roman" w:hAnsi="Times New Roman" w:cs="Times New Roman"/>
          <w:sz w:val="28"/>
          <w:szCs w:val="28"/>
        </w:rPr>
        <w:t>)</w:t>
      </w:r>
    </w:p>
    <w:p w:rsidR="00A7104F" w:rsidRPr="00A7104F" w:rsidRDefault="00A7104F" w:rsidP="00A7104F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04F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</w:t>
      </w:r>
    </w:p>
    <w:p w:rsidR="00E00C9D" w:rsidRPr="009E7D28" w:rsidRDefault="00EA295B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55EE8" wp14:editId="5B86CC70">
            <wp:extent cx="2428875" cy="1820708"/>
            <wp:effectExtent l="19050" t="0" r="9525" b="0"/>
            <wp:docPr id="32" name="Рисунок 46" descr="33 12.10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3 12.10.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00" cy="18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9D" w:rsidRPr="009E7D28" w:rsidRDefault="00E00C9D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DC8" w:rsidRPr="009E7D28" w:rsidRDefault="005A1DC8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Название «радикал» связано с термином «корень»: по-латыни корень – </w:t>
      </w:r>
      <w:proofErr w:type="spellStart"/>
      <w:r w:rsidRPr="009E7D28">
        <w:rPr>
          <w:rFonts w:ascii="Times New Roman" w:hAnsi="Times New Roman" w:cs="Times New Roman"/>
          <w:sz w:val="28"/>
          <w:szCs w:val="28"/>
        </w:rPr>
        <w:t>radix</w:t>
      </w:r>
      <w:proofErr w:type="spellEnd"/>
      <w:r w:rsidRPr="009E7D28">
        <w:rPr>
          <w:rFonts w:ascii="Times New Roman" w:hAnsi="Times New Roman" w:cs="Times New Roman"/>
          <w:sz w:val="28"/>
          <w:szCs w:val="28"/>
        </w:rPr>
        <w:t xml:space="preserve"> (он же редис – корнеплод).</w:t>
      </w:r>
    </w:p>
    <w:p w:rsidR="005A1DC8" w:rsidRPr="009E7D28" w:rsidRDefault="005A1DC8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Также слово «радикальный» в русском языке является синонимом слова «коренной». Происхождение же символа связывают с написанием латинской буквы r .</w:t>
      </w:r>
    </w:p>
    <w:p w:rsidR="005A1DC8" w:rsidRPr="009E7D28" w:rsidRDefault="005A1DC8" w:rsidP="009E7D2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774D0B" w:rsidRPr="009E7D28" w:rsidTr="00A7104F">
        <w:tc>
          <w:tcPr>
            <w:tcW w:w="4503" w:type="dxa"/>
          </w:tcPr>
          <w:p w:rsidR="00774D0B" w:rsidRPr="009E7D28" w:rsidRDefault="00A7104F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</w:p>
          <w:p w:rsidR="00774D0B" w:rsidRPr="009E7D28" w:rsidRDefault="00774D0B" w:rsidP="009E7D2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7385B61" wp14:editId="3816706E">
                  <wp:extent cx="2947937" cy="2209800"/>
                  <wp:effectExtent l="19050" t="0" r="4813" b="0"/>
                  <wp:docPr id="35" name="Рисунок 49" descr="Название «радикал» связано с термином «корень»: по-латыни корень – radix (он же редис – корнеплод).  Также слово «радикальный» в русском языке является синонимом слова «коренной». Происхождение же символа связывают с написанием латинской буквы r . 12.10.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Название «радикал» связано с термином «корень»: по-латыни корень – radix (он же редис – корнеплод).  Также слово «радикальный» в русском языке является синонимом слова «коренной». Происхождение же символа связывают с написанием латинской буквы r . 12.10.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463" cy="221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D0B" w:rsidRPr="009E7D28" w:rsidRDefault="00774D0B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4D0B" w:rsidRPr="009E7D28" w:rsidRDefault="00A7104F" w:rsidP="009E7D28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</w:p>
          <w:p w:rsidR="00774D0B" w:rsidRPr="009E7D28" w:rsidRDefault="00774D0B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E3FDC8" wp14:editId="788BC8FB">
                  <wp:extent cx="2947934" cy="2209800"/>
                  <wp:effectExtent l="19050" t="0" r="4816" b="0"/>
                  <wp:docPr id="34" name="Рисунок 55" descr="День квадратного корня отмечается 9 раз в столетие!  03.03.2009г 04.04.2016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День квадратного корня отмечается 9 раз в столетие!  03.03.2009г 04.04.2016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945" cy="2212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D0B" w:rsidRPr="009E7D28" w:rsidRDefault="00774D0B" w:rsidP="00A7104F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D0B" w:rsidRPr="009E7D28" w:rsidTr="00A7104F">
        <w:tc>
          <w:tcPr>
            <w:tcW w:w="4503" w:type="dxa"/>
          </w:tcPr>
          <w:p w:rsidR="00774D0B" w:rsidRPr="00A7104F" w:rsidRDefault="00A7104F" w:rsidP="00A7104F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Pr="009E7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AAC439" wp14:editId="47368C7C">
                  <wp:extent cx="2351314" cy="1971304"/>
                  <wp:effectExtent l="0" t="0" r="0" b="0"/>
                  <wp:docPr id="33" name="Рисунок 58" descr="Попробуйте отгадать, кто из ученых впервые ввел знак арифметического квадратного корня.  Найди наибольшее числовое значение - получишь ответ. 12.10.16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пробуйте отгадать, кто из ученых впервые ввел знак арифметического квадратного корня.  Найди наибольшее числовое значение - получишь ответ. 12.10.16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14" cy="197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D0B" w:rsidRPr="009E7D28" w:rsidRDefault="00774D0B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Рене Декарт (31.03.1596 –11.02.1650 г.)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Рене Декарт французский дворянин, в 1629 г. переселился в Голландию. Воин, математик, философ, физиолог, мыслитель.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Декарт – математик: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заложил основы аналитической геометрии.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Ввел буквенные обозначения в алгебру x 2 ,  y 3 , a + b и т.д.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Ввёл Декартовы координаты, определяющие функцию переменной величины.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ёл в 1637 г современный знак радикала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Разработал общий геометрический способ решения уравнений 3, 4, 5, 6 степеней.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Декарт – физик: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Дал понятие импульса силы.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Ввел понятие рефлекса (дуга Декарта).</w:t>
            </w:r>
          </w:p>
          <w:p w:rsidR="00774D0B" w:rsidRPr="009E7D28" w:rsidRDefault="00774D0B" w:rsidP="002B5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Высказал закон сохранения количества движения.</w:t>
            </w:r>
          </w:p>
          <w:p w:rsidR="00774D0B" w:rsidRPr="009E7D28" w:rsidRDefault="00774D0B" w:rsidP="009E7D2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95B" w:rsidRPr="002B52BA" w:rsidRDefault="00EA295B" w:rsidP="002B52B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2BA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учащихся</w:t>
      </w:r>
      <w:r w:rsidR="005A1DC8" w:rsidRPr="002B52B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A1DC8" w:rsidRPr="002B52BA"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="005A1DC8" w:rsidRPr="002B52BA">
        <w:rPr>
          <w:rFonts w:ascii="Times New Roman" w:hAnsi="Times New Roman" w:cs="Times New Roman"/>
          <w:b/>
          <w:sz w:val="28"/>
          <w:szCs w:val="28"/>
        </w:rPr>
        <w:t xml:space="preserve"> задания)</w:t>
      </w:r>
      <w:r w:rsidRPr="002B52BA">
        <w:rPr>
          <w:rFonts w:ascii="Times New Roman" w:hAnsi="Times New Roman" w:cs="Times New Roman"/>
          <w:b/>
          <w:sz w:val="28"/>
          <w:szCs w:val="28"/>
        </w:rPr>
        <w:t>.</w:t>
      </w:r>
    </w:p>
    <w:p w:rsidR="00A7104F" w:rsidRPr="00E111FA" w:rsidRDefault="00A7104F" w:rsidP="00E111FA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104F" w:rsidRDefault="00A7104F" w:rsidP="00A7104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уровень.</w:t>
      </w:r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04F" w:rsidRDefault="00A7104F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ончите внесение множителя</w:t>
      </w:r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104F" w:rsidRDefault="00A7104F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Yu Gothic UI Light" w:hAnsi="Cambria Math" w:cs="Times New Roman"/>
            <w:sz w:val="28"/>
            <w:szCs w:val="28"/>
          </w:rPr>
          <m:t>7</m:t>
        </m:r>
        <m:rad>
          <m:radPr>
            <m:degHide m:val="1"/>
            <m:ctrlPr>
              <w:rPr>
                <w:rFonts w:ascii="Cambria Math" w:eastAsia="Yu Gothic UI Light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Yu Gothic UI Light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="Yu Gothic UI Light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Yu Gothic UI Light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Yu Gothic UI Light" w:hAnsi="Cambria Math" w:cs="Times New Roman"/>
                <w:sz w:val="28"/>
                <w:szCs w:val="28"/>
              </w:rPr>
              <m:t>49</m:t>
            </m:r>
          </m:e>
        </m:rad>
        <m:r>
          <w:rPr>
            <w:rFonts w:ascii="Cambria Math" w:eastAsia="Yu Gothic UI Light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Yu Gothic UI Light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Yu Gothic UI Light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="Yu Gothic UI Light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Yu Gothic UI Light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Yu Gothic UI Light" w:hAnsi="Cambria Math" w:cs="Times New Roman"/>
                <w:sz w:val="28"/>
                <w:szCs w:val="28"/>
              </w:rPr>
              <m:t>49</m:t>
            </m:r>
          </m:e>
        </m:rad>
        <m:r>
          <w:rPr>
            <w:rFonts w:ascii="Cambria Math" w:eastAsia="Yu Gothic UI Light" w:hAnsi="Cambria Math" w:cs="Times New Roman"/>
            <w:sz w:val="28"/>
            <w:szCs w:val="28"/>
          </w:rPr>
          <m:t>*3=…</m:t>
        </m:r>
      </m:oMath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C5DC4" w:rsidRDefault="003C5DC4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F2A" w:rsidRPr="00F87F2A">
        <w:rPr>
          <w:rFonts w:ascii="Times New Roman" w:hAnsi="Times New Roman" w:cs="Times New Roman"/>
          <w:sz w:val="28"/>
          <w:szCs w:val="28"/>
        </w:rPr>
        <w:t>= -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…</m:t>
        </m:r>
      </m:oMath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87F2A" w:rsidRDefault="00F87F2A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а 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= …</w:t>
      </w:r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F2A" w:rsidRDefault="00F87F2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F2A">
        <w:rPr>
          <w:rFonts w:ascii="Times New Roman" w:hAnsi="Times New Roman" w:cs="Times New Roman"/>
          <w:b/>
          <w:i/>
          <w:sz w:val="28"/>
          <w:szCs w:val="28"/>
        </w:rPr>
        <w:t>2 уровень.</w:t>
      </w:r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F2A" w:rsidRDefault="00F87F2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ите значение выражений</w:t>
      </w:r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F2A" w:rsidRPr="00F87F2A" w:rsidRDefault="00F87F2A" w:rsidP="00A7104F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F87F2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7F2A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F2A" w:rsidRDefault="00F87F2A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7F2A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E111FA" w:rsidRDefault="00E111FA" w:rsidP="00F87F2A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F2A" w:rsidRDefault="00F87F2A" w:rsidP="00F87F2A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87F2A">
        <w:rPr>
          <w:rFonts w:ascii="Times New Roman" w:hAnsi="Times New Roman" w:cs="Times New Roman"/>
          <w:b/>
          <w:i/>
          <w:sz w:val="28"/>
          <w:szCs w:val="28"/>
        </w:rPr>
        <w:t xml:space="preserve"> уровень.</w:t>
      </w:r>
    </w:p>
    <w:p w:rsidR="00E111FA" w:rsidRDefault="00E111F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F2A" w:rsidRPr="00F87F2A" w:rsidRDefault="00F87F2A" w:rsidP="00A7104F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F2A">
        <w:rPr>
          <w:rFonts w:ascii="Times New Roman" w:hAnsi="Times New Roman" w:cs="Times New Roman"/>
          <w:b/>
          <w:i/>
          <w:sz w:val="28"/>
          <w:szCs w:val="28"/>
        </w:rPr>
        <w:t>Расположите в порядке возрастания числа</w:t>
      </w:r>
    </w:p>
    <w:p w:rsidR="00F87F2A" w:rsidRDefault="00F87F2A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F87F2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rad>
      </m:oMath>
      <w:r w:rsidRPr="00F87F2A">
        <w:rPr>
          <w:rFonts w:ascii="Times New Roman" w:hAnsi="Times New Roman" w:cs="Times New Roman"/>
          <w:sz w:val="28"/>
          <w:szCs w:val="28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e>
        </m:rad>
      </m:oMath>
      <w:r w:rsidRPr="00F87F2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2B52BA" w:rsidRPr="00F87F2A" w:rsidRDefault="002B52BA" w:rsidP="00A7104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A0124" w:rsidRPr="002B52BA" w:rsidRDefault="00EA295B" w:rsidP="009E7D28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hadow/>
          <w:color w:val="000000"/>
          <w:sz w:val="32"/>
          <w:szCs w:val="32"/>
          <w:u w:val="single"/>
        </w:rPr>
      </w:pPr>
      <w:r w:rsidRPr="002B52BA">
        <w:rPr>
          <w:rFonts w:ascii="Times New Roman" w:hAnsi="Times New Roman" w:cs="Times New Roman"/>
          <w:b/>
          <w:sz w:val="32"/>
          <w:szCs w:val="32"/>
        </w:rPr>
        <w:t>Работа над домашним заданием.</w:t>
      </w:r>
    </w:p>
    <w:p w:rsidR="00E111FA" w:rsidRPr="009E7D28" w:rsidRDefault="00E111FA" w:rsidP="00E111FA">
      <w:pPr>
        <w:pStyle w:val="a3"/>
        <w:ind w:left="709"/>
        <w:rPr>
          <w:rFonts w:ascii="Times New Roman" w:hAnsi="Times New Roman" w:cs="Times New Roman"/>
          <w:shadow/>
          <w:color w:val="000000"/>
          <w:sz w:val="28"/>
          <w:szCs w:val="28"/>
          <w:u w:val="single"/>
        </w:rPr>
      </w:pPr>
    </w:p>
    <w:p w:rsidR="00CA0124" w:rsidRDefault="00CA0124" w:rsidP="00E111F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Д.З. п.18, № 407 (</w:t>
      </w:r>
      <w:proofErr w:type="spellStart"/>
      <w:r w:rsidRPr="009E7D2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9E7D28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9E7D28">
        <w:rPr>
          <w:rFonts w:ascii="Times New Roman" w:eastAsia="Times New Roman" w:hAnsi="Times New Roman" w:cs="Times New Roman"/>
          <w:sz w:val="28"/>
          <w:szCs w:val="28"/>
        </w:rPr>
        <w:t>,е,ж</w:t>
      </w:r>
      <w:proofErr w:type="spellEnd"/>
      <w:r w:rsidRPr="009E7D28">
        <w:rPr>
          <w:rFonts w:ascii="Times New Roman" w:eastAsia="Times New Roman" w:hAnsi="Times New Roman" w:cs="Times New Roman"/>
          <w:sz w:val="28"/>
          <w:szCs w:val="28"/>
        </w:rPr>
        <w:t>), № 410 (</w:t>
      </w:r>
      <w:proofErr w:type="spellStart"/>
      <w:r w:rsidRPr="009E7D28">
        <w:rPr>
          <w:rFonts w:ascii="Times New Roman" w:eastAsia="Times New Roman" w:hAnsi="Times New Roman" w:cs="Times New Roman"/>
          <w:sz w:val="28"/>
          <w:szCs w:val="28"/>
        </w:rPr>
        <w:t>б,г,д,е</w:t>
      </w:r>
      <w:proofErr w:type="spellEnd"/>
      <w:r w:rsidRPr="009E7D28">
        <w:rPr>
          <w:rFonts w:ascii="Times New Roman" w:eastAsia="Times New Roman" w:hAnsi="Times New Roman" w:cs="Times New Roman"/>
          <w:sz w:val="28"/>
          <w:szCs w:val="28"/>
        </w:rPr>
        <w:t>), № 414 (</w:t>
      </w:r>
      <w:proofErr w:type="spellStart"/>
      <w:r w:rsidRPr="009E7D28">
        <w:rPr>
          <w:rFonts w:ascii="Times New Roman" w:eastAsia="Times New Roman" w:hAnsi="Times New Roman" w:cs="Times New Roman"/>
          <w:sz w:val="28"/>
          <w:szCs w:val="28"/>
        </w:rPr>
        <w:t>б,г</w:t>
      </w:r>
      <w:proofErr w:type="spellEnd"/>
      <w:r w:rsidRPr="009E7D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1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D28">
        <w:rPr>
          <w:rFonts w:ascii="Times New Roman" w:eastAsia="Times New Roman" w:hAnsi="Times New Roman" w:cs="Times New Roman"/>
          <w:sz w:val="28"/>
          <w:szCs w:val="28"/>
        </w:rPr>
        <w:t>№* дополнительное задание</w:t>
      </w:r>
      <w:r w:rsidR="002B5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2BA" w:rsidRPr="009E7D28" w:rsidRDefault="002B52BA" w:rsidP="00E111F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CA0124" w:rsidRPr="009E7D28" w:rsidTr="00CA0124">
        <w:tc>
          <w:tcPr>
            <w:tcW w:w="4786" w:type="dxa"/>
          </w:tcPr>
          <w:p w:rsidR="00CA0124" w:rsidRPr="009E7D28" w:rsidRDefault="00CA0124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шка – апельсинов продавщица,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Приехав как-то раз к себе на дачу,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Нашла там с радикалами задачу.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Но сосчитать не в силах стройный ряд,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Разбрасывать их стала все подряд,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И молвила: «Что толку в той задаче,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Коль из неё не слепишь новой дачи!»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Мы верим всё же, что мартышки мненье-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Не истина для тех, кто знает толк в ученье.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И просим вас, девчонки и мальчишки,</w:t>
            </w:r>
          </w:p>
          <w:p w:rsidR="00CA0124" w:rsidRPr="009E7D28" w:rsidRDefault="00CA0124" w:rsidP="00E1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sz w:val="28"/>
                <w:szCs w:val="28"/>
              </w:rPr>
              <w:t>Решить задачу на хвосте мартышки.</w:t>
            </w:r>
          </w:p>
          <w:p w:rsidR="00CA0124" w:rsidRPr="009E7D28" w:rsidRDefault="00CA0124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B52BA" w:rsidRDefault="002B52BA" w:rsidP="00E111F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0124" w:rsidRPr="009E7D28" w:rsidRDefault="00E111FA" w:rsidP="00E111F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</w:t>
            </w:r>
          </w:p>
          <w:p w:rsidR="00CA0124" w:rsidRPr="009E7D28" w:rsidRDefault="00CA0124" w:rsidP="009E7D2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949323" wp14:editId="37DD7A89">
                  <wp:extent cx="3135086" cy="3099460"/>
                  <wp:effectExtent l="0" t="0" r="0" b="0"/>
                  <wp:docPr id="40" name="Рисунок 73" descr="12.10.16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12.10.16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53" cy="3113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124" w:rsidRPr="009E7D28" w:rsidRDefault="00CA0124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95B" w:rsidRPr="002B52BA" w:rsidRDefault="00EA295B" w:rsidP="002B52B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hadow/>
          <w:color w:val="000000"/>
          <w:sz w:val="32"/>
          <w:szCs w:val="32"/>
          <w:u w:val="single"/>
        </w:rPr>
      </w:pPr>
      <w:r w:rsidRPr="002B52BA">
        <w:rPr>
          <w:rFonts w:ascii="Times New Roman" w:hAnsi="Times New Roman" w:cs="Times New Roman"/>
          <w:b/>
          <w:sz w:val="32"/>
          <w:szCs w:val="32"/>
        </w:rPr>
        <w:t>Подведение итогов урока.</w:t>
      </w:r>
      <w:r w:rsidR="002B52BA" w:rsidRPr="002B52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52BA"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CF1ACA" w:rsidRPr="009E7D28" w:rsidRDefault="00CF1A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1FA" w:rsidRPr="003142DC" w:rsidRDefault="00E111FA" w:rsidP="00E111FA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42DC">
        <w:rPr>
          <w:rFonts w:ascii="Times New Roman" w:eastAsia="Times New Roman" w:hAnsi="Times New Roman" w:cs="Times New Roman"/>
          <w:i/>
          <w:sz w:val="28"/>
          <w:szCs w:val="28"/>
        </w:rPr>
        <w:t>Вопросы ученикам: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– Трудным ли для тебя был материал урока?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– Что нового ты узнал на уроке? Чему научился?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 xml:space="preserve">– Работал ли ты на уроке </w:t>
      </w:r>
      <w:proofErr w:type="gramStart"/>
      <w:r w:rsidRPr="009E7D28">
        <w:rPr>
          <w:rFonts w:ascii="Times New Roman" w:eastAsia="Times New Roman" w:hAnsi="Times New Roman" w:cs="Times New Roman"/>
          <w:sz w:val="28"/>
          <w:szCs w:val="28"/>
        </w:rPr>
        <w:t>в полную меру</w:t>
      </w:r>
      <w:proofErr w:type="gramEnd"/>
      <w:r w:rsidRPr="009E7D28">
        <w:rPr>
          <w:rFonts w:ascii="Times New Roman" w:eastAsia="Times New Roman" w:hAnsi="Times New Roman" w:cs="Times New Roman"/>
          <w:sz w:val="28"/>
          <w:szCs w:val="28"/>
        </w:rPr>
        <w:t xml:space="preserve"> сил?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– Как эмоционально ты чувствовал себя на уроке?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– Какую цель мы ставили в начале урока?</w:t>
      </w:r>
    </w:p>
    <w:p w:rsidR="00CF1ACA" w:rsidRPr="009E7D28" w:rsidRDefault="00B21DCA" w:rsidP="009E7D2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28">
        <w:rPr>
          <w:rFonts w:ascii="Times New Roman" w:eastAsia="Times New Roman" w:hAnsi="Times New Roman" w:cs="Times New Roman"/>
          <w:sz w:val="28"/>
          <w:szCs w:val="28"/>
        </w:rPr>
        <w:t>– Наша цель достигнута?</w:t>
      </w:r>
    </w:p>
    <w:p w:rsidR="00CF1ACA" w:rsidRPr="009E7D28" w:rsidRDefault="00CF1ACA" w:rsidP="009E7D28">
      <w:pPr>
        <w:pStyle w:val="a3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5CCE" w:rsidRPr="009E7D28" w:rsidRDefault="00D24800" w:rsidP="00E111F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D2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111FA">
        <w:rPr>
          <w:rFonts w:ascii="Times New Roman" w:hAnsi="Times New Roman" w:cs="Times New Roman"/>
          <w:b/>
          <w:i/>
          <w:sz w:val="28"/>
          <w:szCs w:val="28"/>
        </w:rPr>
        <w:t>лайд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D2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6B2A4EC" wp14:editId="4E6DD2B1">
            <wp:extent cx="5735782" cy="2885704"/>
            <wp:effectExtent l="0" t="0" r="0" b="0"/>
            <wp:docPr id="48" name="Рисунок 79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3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68" cy="28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CA" w:rsidRPr="009E7D28" w:rsidRDefault="00B21DCA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sz w:val="28"/>
          <w:szCs w:val="28"/>
        </w:rPr>
        <w:lastRenderedPageBreak/>
        <w:t>Еще известный писатель Максим Горький сказал:</w:t>
      </w:r>
    </w:p>
    <w:p w:rsidR="00B21DCA" w:rsidRPr="009E7D28" w:rsidRDefault="00B21DCA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b/>
          <w:bCs/>
          <w:i/>
          <w:iCs/>
          <w:sz w:val="28"/>
          <w:szCs w:val="28"/>
        </w:rPr>
        <w:t>«Где отсутствует точное знание, там действуют догадки,</w:t>
      </w:r>
    </w:p>
    <w:p w:rsidR="00B21DCA" w:rsidRPr="009E7D28" w:rsidRDefault="00B21DCA" w:rsidP="009E7D28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7D28">
        <w:rPr>
          <w:b/>
          <w:bCs/>
          <w:i/>
          <w:iCs/>
          <w:sz w:val="28"/>
          <w:szCs w:val="28"/>
        </w:rPr>
        <w:t>а из десяти догадок девять – ошибки</w:t>
      </w:r>
      <w:proofErr w:type="gramStart"/>
      <w:r w:rsidRPr="009E7D28">
        <w:rPr>
          <w:b/>
          <w:bCs/>
          <w:sz w:val="28"/>
          <w:szCs w:val="28"/>
        </w:rPr>
        <w:t>.»</w:t>
      </w:r>
      <w:r w:rsidR="003142DC">
        <w:rPr>
          <w:b/>
          <w:bCs/>
          <w:sz w:val="28"/>
          <w:szCs w:val="28"/>
        </w:rPr>
        <w:t>.</w:t>
      </w:r>
      <w:proofErr w:type="gramEnd"/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Изучайте математику.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Развивайте свой ум и внимание.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Воспитывайте волю и настойчивость.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Никогда не останавливайтесь на достигнутом.</w:t>
      </w:r>
    </w:p>
    <w:p w:rsidR="00EF279B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 xml:space="preserve">А эти качества нужны всем без исключения: 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28">
        <w:rPr>
          <w:rFonts w:ascii="Times New Roman" w:hAnsi="Times New Roman" w:cs="Times New Roman"/>
          <w:sz w:val="28"/>
          <w:szCs w:val="28"/>
        </w:rPr>
        <w:t>и врачу, и художнику, и менеджеру, и строителю.</w:t>
      </w:r>
    </w:p>
    <w:p w:rsidR="00B21DCA" w:rsidRPr="009E7D28" w:rsidRDefault="00B21DCA" w:rsidP="009E7D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CA" w:rsidRDefault="00B21DCA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142DC" w:rsidRDefault="003142DC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142DC" w:rsidRDefault="003142DC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142DC" w:rsidRDefault="003142DC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142DC" w:rsidRDefault="003142DC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142DC" w:rsidRDefault="003142DC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142DC" w:rsidRDefault="003142DC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142DC" w:rsidRPr="009E7D28" w:rsidRDefault="003142DC" w:rsidP="003142DC">
      <w:pPr>
        <w:pStyle w:val="a3"/>
        <w:tabs>
          <w:tab w:val="left" w:pos="4339"/>
          <w:tab w:val="center" w:pos="522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11FA" w:rsidRDefault="00B21DCA" w:rsidP="003142DC">
      <w:pPr>
        <w:pStyle w:val="a3"/>
        <w:ind w:firstLine="709"/>
        <w:jc w:val="center"/>
        <w:rPr>
          <w:b/>
          <w:bCs/>
          <w:color w:val="333333"/>
          <w:sz w:val="28"/>
          <w:szCs w:val="28"/>
        </w:rPr>
      </w:pPr>
      <w:r w:rsidRPr="009E7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B2445" wp14:editId="46CB41E9">
            <wp:extent cx="3964464" cy="2971800"/>
            <wp:effectExtent l="19050" t="0" r="0" b="0"/>
            <wp:docPr id="53" name="Рисунок 88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30" cy="297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1FA" w:rsidSect="00E64ABC">
      <w:headerReference w:type="default" r:id="rId48"/>
      <w:pgSz w:w="11906" w:h="16838"/>
      <w:pgMar w:top="1440" w:right="1080" w:bottom="1440" w:left="1080" w:header="709" w:footer="709" w:gutter="0"/>
      <w:pgBorders w:display="firstPage" w:offsetFrom="page">
        <w:top w:val="twistedLines2" w:sz="23" w:space="24" w:color="FF0000"/>
        <w:left w:val="twistedLines2" w:sz="23" w:space="24" w:color="FF0000"/>
        <w:bottom w:val="twistedLines2" w:sz="23" w:space="24" w:color="FF0000"/>
        <w:right w:val="twistedLines2" w:sz="23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43" w:rsidRDefault="00946343" w:rsidP="0084706B">
      <w:pPr>
        <w:spacing w:after="0" w:line="240" w:lineRule="auto"/>
      </w:pPr>
      <w:r>
        <w:separator/>
      </w:r>
    </w:p>
  </w:endnote>
  <w:endnote w:type="continuationSeparator" w:id="0">
    <w:p w:rsidR="00946343" w:rsidRDefault="00946343" w:rsidP="0084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43" w:rsidRDefault="00946343" w:rsidP="0084706B">
      <w:pPr>
        <w:spacing w:after="0" w:line="240" w:lineRule="auto"/>
      </w:pPr>
      <w:r>
        <w:separator/>
      </w:r>
    </w:p>
  </w:footnote>
  <w:footnote w:type="continuationSeparator" w:id="0">
    <w:p w:rsidR="00946343" w:rsidRDefault="00946343" w:rsidP="0084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604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4ABC" w:rsidRPr="00E64ABC" w:rsidRDefault="00E64AB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4A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4A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4A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4BD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64A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4ABC" w:rsidRDefault="00E64A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332"/>
    <w:multiLevelType w:val="hybridMultilevel"/>
    <w:tmpl w:val="C62C3570"/>
    <w:lvl w:ilvl="0" w:tplc="6EF4F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EA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0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2F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24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47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2E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E7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A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A2B9B"/>
    <w:multiLevelType w:val="multilevel"/>
    <w:tmpl w:val="3D7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7255"/>
    <w:multiLevelType w:val="hybridMultilevel"/>
    <w:tmpl w:val="DE061944"/>
    <w:lvl w:ilvl="0" w:tplc="C054D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55748"/>
    <w:multiLevelType w:val="multilevel"/>
    <w:tmpl w:val="54C2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D31E3"/>
    <w:multiLevelType w:val="hybridMultilevel"/>
    <w:tmpl w:val="9B2EA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F57"/>
    <w:multiLevelType w:val="multilevel"/>
    <w:tmpl w:val="371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64F09"/>
    <w:multiLevelType w:val="hybridMultilevel"/>
    <w:tmpl w:val="AC0CE1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CFE72B7"/>
    <w:multiLevelType w:val="hybridMultilevel"/>
    <w:tmpl w:val="5472ECE6"/>
    <w:lvl w:ilvl="0" w:tplc="C6461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62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6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64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E1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80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0D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81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A0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415B2"/>
    <w:multiLevelType w:val="hybridMultilevel"/>
    <w:tmpl w:val="ED742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3E79"/>
    <w:multiLevelType w:val="hybridMultilevel"/>
    <w:tmpl w:val="C36EDB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1E198B"/>
    <w:multiLevelType w:val="hybridMultilevel"/>
    <w:tmpl w:val="52D29D70"/>
    <w:lvl w:ilvl="0" w:tplc="76003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6E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D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04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ED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48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E8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4F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CC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11324"/>
    <w:multiLevelType w:val="hybridMultilevel"/>
    <w:tmpl w:val="DEB44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163C5"/>
    <w:multiLevelType w:val="hybridMultilevel"/>
    <w:tmpl w:val="7E1A4882"/>
    <w:lvl w:ilvl="0" w:tplc="6F3CA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A79E6"/>
    <w:multiLevelType w:val="hybridMultilevel"/>
    <w:tmpl w:val="2DC8B3D2"/>
    <w:lvl w:ilvl="0" w:tplc="2E5AB7A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EE36881"/>
    <w:multiLevelType w:val="hybridMultilevel"/>
    <w:tmpl w:val="EF703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289D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0D0173"/>
    <w:multiLevelType w:val="hybridMultilevel"/>
    <w:tmpl w:val="F6B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20191"/>
    <w:multiLevelType w:val="hybridMultilevel"/>
    <w:tmpl w:val="75B4D686"/>
    <w:lvl w:ilvl="0" w:tplc="2E5AB7A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F4E4687"/>
    <w:multiLevelType w:val="hybridMultilevel"/>
    <w:tmpl w:val="14901EE4"/>
    <w:lvl w:ilvl="0" w:tplc="2E5AB7A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F637198"/>
    <w:multiLevelType w:val="multilevel"/>
    <w:tmpl w:val="2B6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C16F6"/>
    <w:multiLevelType w:val="multilevel"/>
    <w:tmpl w:val="455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2520B"/>
    <w:multiLevelType w:val="hybridMultilevel"/>
    <w:tmpl w:val="E2CC4F08"/>
    <w:lvl w:ilvl="0" w:tplc="42B20038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143CCE"/>
    <w:multiLevelType w:val="hybridMultilevel"/>
    <w:tmpl w:val="C3DC4A3A"/>
    <w:lvl w:ilvl="0" w:tplc="F058F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C2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AB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E9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CD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80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22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2C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D482D"/>
    <w:multiLevelType w:val="multilevel"/>
    <w:tmpl w:val="364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B0824"/>
    <w:multiLevelType w:val="hybridMultilevel"/>
    <w:tmpl w:val="0FAE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F7F34"/>
    <w:multiLevelType w:val="hybridMultilevel"/>
    <w:tmpl w:val="E1400D66"/>
    <w:lvl w:ilvl="0" w:tplc="2E5AB7A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9F42B6D"/>
    <w:multiLevelType w:val="multilevel"/>
    <w:tmpl w:val="3B42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952A9"/>
    <w:multiLevelType w:val="hybridMultilevel"/>
    <w:tmpl w:val="F9969B3C"/>
    <w:lvl w:ilvl="0" w:tplc="07E2A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849E9"/>
    <w:multiLevelType w:val="hybridMultilevel"/>
    <w:tmpl w:val="85B4E642"/>
    <w:lvl w:ilvl="0" w:tplc="07E2A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35510"/>
    <w:multiLevelType w:val="hybridMultilevel"/>
    <w:tmpl w:val="651C7D88"/>
    <w:lvl w:ilvl="0" w:tplc="2E5AB7A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BB0DF1"/>
    <w:multiLevelType w:val="hybridMultilevel"/>
    <w:tmpl w:val="1CC2C326"/>
    <w:lvl w:ilvl="0" w:tplc="7A848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50891"/>
    <w:multiLevelType w:val="multilevel"/>
    <w:tmpl w:val="BB7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565D0"/>
    <w:multiLevelType w:val="hybridMultilevel"/>
    <w:tmpl w:val="ED742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71430"/>
    <w:multiLevelType w:val="hybridMultilevel"/>
    <w:tmpl w:val="651E8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E73E36"/>
    <w:multiLevelType w:val="hybridMultilevel"/>
    <w:tmpl w:val="3DE4E428"/>
    <w:lvl w:ilvl="0" w:tplc="E91A48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44DB6"/>
    <w:multiLevelType w:val="hybridMultilevel"/>
    <w:tmpl w:val="BC6E46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7"/>
  </w:num>
  <w:num w:numId="5">
    <w:abstractNumId w:val="11"/>
  </w:num>
  <w:num w:numId="6">
    <w:abstractNumId w:val="14"/>
  </w:num>
  <w:num w:numId="7">
    <w:abstractNumId w:val="3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8"/>
  </w:num>
  <w:num w:numId="12">
    <w:abstractNumId w:val="31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26"/>
  </w:num>
  <w:num w:numId="18">
    <w:abstractNumId w:val="27"/>
  </w:num>
  <w:num w:numId="19">
    <w:abstractNumId w:val="23"/>
  </w:num>
  <w:num w:numId="20">
    <w:abstractNumId w:val="34"/>
  </w:num>
  <w:num w:numId="21">
    <w:abstractNumId w:val="28"/>
  </w:num>
  <w:num w:numId="22">
    <w:abstractNumId w:val="33"/>
  </w:num>
  <w:num w:numId="23">
    <w:abstractNumId w:val="17"/>
  </w:num>
  <w:num w:numId="24">
    <w:abstractNumId w:val="15"/>
  </w:num>
  <w:num w:numId="25">
    <w:abstractNumId w:val="4"/>
  </w:num>
  <w:num w:numId="26">
    <w:abstractNumId w:val="24"/>
  </w:num>
  <w:num w:numId="27">
    <w:abstractNumId w:val="22"/>
  </w:num>
  <w:num w:numId="28">
    <w:abstractNumId w:val="3"/>
  </w:num>
  <w:num w:numId="29">
    <w:abstractNumId w:val="30"/>
  </w:num>
  <w:num w:numId="30">
    <w:abstractNumId w:val="18"/>
  </w:num>
  <w:num w:numId="31">
    <w:abstractNumId w:val="1"/>
  </w:num>
  <w:num w:numId="32">
    <w:abstractNumId w:val="5"/>
  </w:num>
  <w:num w:numId="33">
    <w:abstractNumId w:val="19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CD9"/>
    <w:rsid w:val="000116BA"/>
    <w:rsid w:val="000C2995"/>
    <w:rsid w:val="0019651E"/>
    <w:rsid w:val="001D1DE0"/>
    <w:rsid w:val="002266C4"/>
    <w:rsid w:val="002305F4"/>
    <w:rsid w:val="00287CFB"/>
    <w:rsid w:val="00295A02"/>
    <w:rsid w:val="002A7761"/>
    <w:rsid w:val="002B52BA"/>
    <w:rsid w:val="002F5C92"/>
    <w:rsid w:val="003142DC"/>
    <w:rsid w:val="003574BF"/>
    <w:rsid w:val="00377879"/>
    <w:rsid w:val="003975BD"/>
    <w:rsid w:val="003C5DC4"/>
    <w:rsid w:val="0043456E"/>
    <w:rsid w:val="00454CE6"/>
    <w:rsid w:val="00465685"/>
    <w:rsid w:val="0047211C"/>
    <w:rsid w:val="004915A2"/>
    <w:rsid w:val="00494BD4"/>
    <w:rsid w:val="004D590B"/>
    <w:rsid w:val="004F08BE"/>
    <w:rsid w:val="004F7B42"/>
    <w:rsid w:val="00530021"/>
    <w:rsid w:val="0054068C"/>
    <w:rsid w:val="00585AEF"/>
    <w:rsid w:val="005A1DC8"/>
    <w:rsid w:val="005D5A2D"/>
    <w:rsid w:val="0060679C"/>
    <w:rsid w:val="006200A2"/>
    <w:rsid w:val="00633ECA"/>
    <w:rsid w:val="006427F7"/>
    <w:rsid w:val="00647E07"/>
    <w:rsid w:val="006A6B67"/>
    <w:rsid w:val="006C5AA0"/>
    <w:rsid w:val="006D3A9F"/>
    <w:rsid w:val="006E5B0B"/>
    <w:rsid w:val="00705CCE"/>
    <w:rsid w:val="00722A9F"/>
    <w:rsid w:val="00766978"/>
    <w:rsid w:val="00774D0B"/>
    <w:rsid w:val="007B373A"/>
    <w:rsid w:val="007D43BA"/>
    <w:rsid w:val="007D69FF"/>
    <w:rsid w:val="007E3284"/>
    <w:rsid w:val="007F7CB2"/>
    <w:rsid w:val="00813F9F"/>
    <w:rsid w:val="0083025E"/>
    <w:rsid w:val="0083356B"/>
    <w:rsid w:val="0084706B"/>
    <w:rsid w:val="0085723D"/>
    <w:rsid w:val="00946343"/>
    <w:rsid w:val="00962BDA"/>
    <w:rsid w:val="009E0FD5"/>
    <w:rsid w:val="009E7D28"/>
    <w:rsid w:val="009F386F"/>
    <w:rsid w:val="00A14394"/>
    <w:rsid w:val="00A1680E"/>
    <w:rsid w:val="00A70B2B"/>
    <w:rsid w:val="00A7104F"/>
    <w:rsid w:val="00A93853"/>
    <w:rsid w:val="00A96E8C"/>
    <w:rsid w:val="00A96F0F"/>
    <w:rsid w:val="00AA4ABD"/>
    <w:rsid w:val="00AB2E6A"/>
    <w:rsid w:val="00B05637"/>
    <w:rsid w:val="00B06DD4"/>
    <w:rsid w:val="00B21DCA"/>
    <w:rsid w:val="00B5365A"/>
    <w:rsid w:val="00B56636"/>
    <w:rsid w:val="00B6555F"/>
    <w:rsid w:val="00B67A1D"/>
    <w:rsid w:val="00B81E53"/>
    <w:rsid w:val="00BA35C8"/>
    <w:rsid w:val="00BB5BF5"/>
    <w:rsid w:val="00BD63A8"/>
    <w:rsid w:val="00C76EB4"/>
    <w:rsid w:val="00C77CD9"/>
    <w:rsid w:val="00CA0124"/>
    <w:rsid w:val="00CA5039"/>
    <w:rsid w:val="00CF1ACA"/>
    <w:rsid w:val="00CF3869"/>
    <w:rsid w:val="00CF7965"/>
    <w:rsid w:val="00D12B1A"/>
    <w:rsid w:val="00D214AA"/>
    <w:rsid w:val="00D24800"/>
    <w:rsid w:val="00D40EA3"/>
    <w:rsid w:val="00D80331"/>
    <w:rsid w:val="00D8183F"/>
    <w:rsid w:val="00DC76B5"/>
    <w:rsid w:val="00DD5660"/>
    <w:rsid w:val="00E00C9D"/>
    <w:rsid w:val="00E111FA"/>
    <w:rsid w:val="00E12EBD"/>
    <w:rsid w:val="00E466FA"/>
    <w:rsid w:val="00E64ABC"/>
    <w:rsid w:val="00EA295B"/>
    <w:rsid w:val="00EC31A9"/>
    <w:rsid w:val="00EE4366"/>
    <w:rsid w:val="00EF279B"/>
    <w:rsid w:val="00EF5204"/>
    <w:rsid w:val="00F16F34"/>
    <w:rsid w:val="00F81B38"/>
    <w:rsid w:val="00F87F2A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7CD9"/>
    <w:pPr>
      <w:spacing w:after="0" w:line="240" w:lineRule="auto"/>
    </w:pPr>
  </w:style>
  <w:style w:type="paragraph" w:customStyle="1" w:styleId="1">
    <w:name w:val="Без интервала1"/>
    <w:rsid w:val="000C299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rsid w:val="000C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A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5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7A1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454CE6"/>
  </w:style>
  <w:style w:type="character" w:styleId="aa">
    <w:name w:val="Placeholder Text"/>
    <w:basedOn w:val="a0"/>
    <w:uiPriority w:val="99"/>
    <w:semiHidden/>
    <w:rsid w:val="00DD5660"/>
    <w:rPr>
      <w:color w:val="808080"/>
    </w:rPr>
  </w:style>
  <w:style w:type="character" w:customStyle="1" w:styleId="apple-converted-space">
    <w:name w:val="apple-converted-space"/>
    <w:basedOn w:val="a0"/>
    <w:rsid w:val="00B21DCA"/>
  </w:style>
  <w:style w:type="paragraph" w:customStyle="1" w:styleId="western">
    <w:name w:val="western"/>
    <w:basedOn w:val="a"/>
    <w:rsid w:val="00B0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4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06B"/>
  </w:style>
  <w:style w:type="paragraph" w:styleId="ad">
    <w:name w:val="footer"/>
    <w:basedOn w:val="a"/>
    <w:link w:val="ae"/>
    <w:uiPriority w:val="99"/>
    <w:unhideWhenUsed/>
    <w:rsid w:val="0084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D9"/>
    <w:rsid w:val="00661E61"/>
    <w:rsid w:val="009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E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E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2F7D-B2BB-4D91-A58F-EAF53F3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171194</cp:lastModifiedBy>
  <cp:revision>32</cp:revision>
  <dcterms:created xsi:type="dcterms:W3CDTF">2013-01-31T18:54:00Z</dcterms:created>
  <dcterms:modified xsi:type="dcterms:W3CDTF">2022-09-22T09:23:00Z</dcterms:modified>
</cp:coreProperties>
</file>